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89F" w:rsidRPr="00FB09FC" w:rsidRDefault="00E7689F" w:rsidP="00037643">
      <w:pPr>
        <w:jc w:val="right"/>
        <w:rPr>
          <w:rFonts w:ascii="TH SarabunPSK" w:hAnsi="TH SarabunPSK" w:cs="TH SarabunPSK"/>
          <w:color w:val="auto"/>
          <w:spacing w:val="-2"/>
          <w:sz w:val="30"/>
          <w:szCs w:val="30"/>
        </w:rPr>
      </w:pPr>
      <w:r w:rsidRPr="00FB09FC">
        <w:rPr>
          <w:rFonts w:ascii="TH SarabunPSK" w:hAnsi="TH SarabunPSK" w:cs="TH SarabunPSK"/>
          <w:color w:val="auto"/>
          <w:spacing w:val="-2"/>
          <w:sz w:val="30"/>
          <w:szCs w:val="30"/>
          <w:cs/>
        </w:rPr>
        <w:t>โรงเรียนพยาบาลรามาธิบดี</w:t>
      </w:r>
    </w:p>
    <w:p w:rsidR="00E7689F" w:rsidRPr="00FB09FC" w:rsidRDefault="00E7689F" w:rsidP="00037643">
      <w:pPr>
        <w:jc w:val="right"/>
        <w:rPr>
          <w:rFonts w:ascii="TH SarabunPSK" w:hAnsi="TH SarabunPSK" w:cs="TH SarabunPSK"/>
          <w:color w:val="auto"/>
          <w:spacing w:val="-2"/>
          <w:sz w:val="30"/>
          <w:szCs w:val="30"/>
          <w:cs/>
        </w:rPr>
      </w:pPr>
      <w:r w:rsidRPr="00FB09FC">
        <w:rPr>
          <w:rFonts w:ascii="TH SarabunPSK" w:hAnsi="TH SarabunPSK" w:cs="TH SarabunPSK"/>
          <w:color w:val="auto"/>
          <w:spacing w:val="-2"/>
          <w:sz w:val="30"/>
          <w:szCs w:val="30"/>
          <w:cs/>
        </w:rPr>
        <w:t>คณะแพทยศาสตร์โรงพยาบาลรามาธิบดี</w:t>
      </w:r>
    </w:p>
    <w:p w:rsidR="00E7689F" w:rsidRPr="00FB09FC" w:rsidRDefault="00E7689F" w:rsidP="00037643">
      <w:pPr>
        <w:jc w:val="right"/>
        <w:rPr>
          <w:rFonts w:ascii="TH SarabunPSK" w:hAnsi="TH SarabunPSK" w:cs="TH SarabunPSK"/>
          <w:color w:val="auto"/>
          <w:spacing w:val="-2"/>
          <w:sz w:val="30"/>
          <w:szCs w:val="30"/>
        </w:rPr>
      </w:pPr>
      <w:r w:rsidRPr="00FB09FC">
        <w:rPr>
          <w:rFonts w:ascii="TH SarabunPSK" w:hAnsi="TH SarabunPSK" w:cs="TH SarabunPSK"/>
          <w:color w:val="auto"/>
          <w:spacing w:val="-2"/>
          <w:sz w:val="30"/>
          <w:szCs w:val="30"/>
          <w:cs/>
        </w:rPr>
        <w:t xml:space="preserve">โทรศัพท์ </w:t>
      </w:r>
      <w:r w:rsidR="002D748E" w:rsidRPr="00D5003F">
        <w:rPr>
          <w:rFonts w:ascii="TH SarabunPSK" w:hAnsi="TH SarabunPSK" w:cs="TH SarabunPSK"/>
          <w:color w:val="auto"/>
          <w:spacing w:val="-2"/>
          <w:sz w:val="30"/>
          <w:szCs w:val="30"/>
          <w:highlight w:val="yellow"/>
          <w:cs/>
        </w:rPr>
        <w:t>๐๖๑๑</w:t>
      </w:r>
      <w:r w:rsidRPr="00FB09FC">
        <w:rPr>
          <w:rFonts w:ascii="TH SarabunPSK" w:hAnsi="TH SarabunPSK" w:cs="TH SarabunPSK"/>
          <w:color w:val="auto"/>
          <w:spacing w:val="-2"/>
          <w:sz w:val="30"/>
          <w:szCs w:val="30"/>
          <w:cs/>
        </w:rPr>
        <w:t xml:space="preserve">  โทรสาร </w:t>
      </w:r>
      <w:r w:rsidRPr="00D5003F">
        <w:rPr>
          <w:rFonts w:ascii="TH SarabunPSK" w:hAnsi="TH SarabunPSK" w:cs="TH SarabunPSK"/>
          <w:color w:val="auto"/>
          <w:spacing w:val="-2"/>
          <w:sz w:val="30"/>
          <w:szCs w:val="30"/>
          <w:highlight w:val="yellow"/>
          <w:cs/>
        </w:rPr>
        <w:t>๑๖๗๓</w:t>
      </w:r>
    </w:p>
    <w:p w:rsidR="00E7689F" w:rsidRPr="00FB09FC" w:rsidRDefault="00E7689F" w:rsidP="00FB09FC">
      <w:pPr>
        <w:jc w:val="thaiDistribute"/>
        <w:rPr>
          <w:rFonts w:ascii="TH SarabunPSK" w:hAnsi="TH SarabunPSK" w:cs="TH SarabunPSK"/>
          <w:color w:val="auto"/>
          <w:spacing w:val="-2"/>
          <w:sz w:val="30"/>
          <w:szCs w:val="30"/>
        </w:rPr>
      </w:pPr>
    </w:p>
    <w:p w:rsidR="00E7689F" w:rsidRPr="00FB09FC" w:rsidRDefault="00E7689F" w:rsidP="00FB09FC">
      <w:pPr>
        <w:jc w:val="thaiDistribute"/>
        <w:rPr>
          <w:rFonts w:ascii="TH SarabunPSK" w:hAnsi="TH SarabunPSK" w:cs="TH SarabunPSK"/>
          <w:color w:val="auto"/>
          <w:spacing w:val="-2"/>
          <w:sz w:val="30"/>
          <w:szCs w:val="30"/>
          <w:cs/>
        </w:rPr>
      </w:pPr>
      <w:r w:rsidRPr="00FB09FC">
        <w:rPr>
          <w:rFonts w:ascii="TH SarabunPSK" w:hAnsi="TH SarabunPSK" w:cs="TH SarabunPSK"/>
          <w:color w:val="auto"/>
          <w:spacing w:val="-2"/>
          <w:sz w:val="30"/>
          <w:szCs w:val="30"/>
          <w:cs/>
        </w:rPr>
        <w:t>ที่</w:t>
      </w:r>
      <w:r w:rsidRPr="00FB09FC">
        <w:rPr>
          <w:rFonts w:ascii="TH SarabunPSK" w:hAnsi="TH SarabunPSK" w:cs="TH SarabunPSK"/>
          <w:color w:val="auto"/>
          <w:spacing w:val="-2"/>
          <w:sz w:val="30"/>
          <w:szCs w:val="30"/>
          <w:cs/>
        </w:rPr>
        <w:tab/>
      </w:r>
      <w:r w:rsidRPr="00FB09FC">
        <w:rPr>
          <w:rFonts w:ascii="TH SarabunPSK" w:hAnsi="TH SarabunPSK" w:cs="TH SarabunPSK"/>
          <w:color w:val="auto"/>
          <w:spacing w:val="-2"/>
          <w:sz w:val="30"/>
          <w:szCs w:val="30"/>
          <w:cs/>
        </w:rPr>
        <w:tab/>
        <w:t>อว.๗๘.๐๖๗/</w:t>
      </w:r>
    </w:p>
    <w:p w:rsidR="00E7689F" w:rsidRPr="00FB09FC" w:rsidRDefault="00E7689F" w:rsidP="00FB09FC">
      <w:pPr>
        <w:jc w:val="thaiDistribute"/>
        <w:rPr>
          <w:rFonts w:ascii="TH SarabunPSK" w:hAnsi="TH SarabunPSK" w:cs="TH SarabunPSK"/>
          <w:color w:val="auto"/>
          <w:spacing w:val="-2"/>
          <w:sz w:val="30"/>
          <w:szCs w:val="30"/>
          <w:cs/>
        </w:rPr>
      </w:pPr>
      <w:r w:rsidRPr="00FB09FC">
        <w:rPr>
          <w:rFonts w:ascii="TH SarabunPSK" w:hAnsi="TH SarabunPSK" w:cs="TH SarabunPSK"/>
          <w:color w:val="auto"/>
          <w:spacing w:val="-2"/>
          <w:sz w:val="30"/>
          <w:szCs w:val="30"/>
          <w:cs/>
        </w:rPr>
        <w:t>วันที่</w:t>
      </w:r>
      <w:r w:rsidRPr="00FB09FC">
        <w:rPr>
          <w:rFonts w:ascii="TH SarabunPSK" w:hAnsi="TH SarabunPSK" w:cs="TH SarabunPSK"/>
          <w:color w:val="auto"/>
          <w:spacing w:val="-2"/>
          <w:sz w:val="30"/>
          <w:szCs w:val="30"/>
          <w:cs/>
        </w:rPr>
        <w:tab/>
        <w:t xml:space="preserve">         </w:t>
      </w:r>
    </w:p>
    <w:p w:rsidR="00E7689F" w:rsidRPr="00FB09FC" w:rsidRDefault="00E7689F" w:rsidP="00FB09FC">
      <w:pPr>
        <w:jc w:val="thaiDistribute"/>
        <w:rPr>
          <w:rFonts w:ascii="TH SarabunPSK" w:hAnsi="TH SarabunPSK" w:cs="TH SarabunPSK"/>
          <w:color w:val="auto"/>
          <w:spacing w:val="-2"/>
          <w:sz w:val="30"/>
          <w:szCs w:val="30"/>
          <w:cs/>
        </w:rPr>
      </w:pPr>
      <w:r w:rsidRPr="00FB09FC">
        <w:rPr>
          <w:rFonts w:ascii="TH SarabunPSK" w:hAnsi="TH SarabunPSK" w:cs="TH SarabunPSK"/>
          <w:color w:val="auto"/>
          <w:spacing w:val="-2"/>
          <w:sz w:val="30"/>
          <w:szCs w:val="30"/>
          <w:cs/>
        </w:rPr>
        <w:t>เรื่อง</w:t>
      </w:r>
      <w:r w:rsidRPr="00FB09FC">
        <w:rPr>
          <w:rFonts w:ascii="TH SarabunPSK" w:hAnsi="TH SarabunPSK" w:cs="TH SarabunPSK"/>
          <w:color w:val="auto"/>
          <w:spacing w:val="-2"/>
          <w:sz w:val="30"/>
          <w:szCs w:val="30"/>
          <w:cs/>
        </w:rPr>
        <w:tab/>
      </w:r>
      <w:r w:rsidRPr="00FB09FC">
        <w:rPr>
          <w:rFonts w:ascii="TH SarabunPSK" w:hAnsi="TH SarabunPSK" w:cs="TH SarabunPSK"/>
          <w:color w:val="auto"/>
          <w:spacing w:val="-2"/>
          <w:sz w:val="30"/>
          <w:szCs w:val="30"/>
          <w:cs/>
        </w:rPr>
        <w:tab/>
        <w:t>ขอ</w:t>
      </w:r>
      <w:r w:rsidR="003E01D4" w:rsidRPr="00FB09FC">
        <w:rPr>
          <w:rFonts w:ascii="TH SarabunPSK" w:hAnsi="TH SarabunPSK" w:cs="TH SarabunPSK"/>
          <w:color w:val="auto"/>
          <w:spacing w:val="-2"/>
          <w:sz w:val="30"/>
          <w:szCs w:val="30"/>
          <w:cs/>
        </w:rPr>
        <w:t>ความอนุเคราะห์ทำการเก็บข้อมูลเพื่อประกอบการทำวิจัย</w:t>
      </w:r>
      <w:r w:rsidRPr="00FB09FC">
        <w:rPr>
          <w:rFonts w:ascii="TH SarabunPSK" w:hAnsi="TH SarabunPSK" w:cs="TH SarabunPSK"/>
          <w:color w:val="auto"/>
          <w:spacing w:val="-2"/>
          <w:sz w:val="30"/>
          <w:szCs w:val="30"/>
          <w:cs/>
        </w:rPr>
        <w:t xml:space="preserve"> </w:t>
      </w:r>
      <w:bookmarkStart w:id="0" w:name="_GoBack"/>
      <w:bookmarkEnd w:id="0"/>
    </w:p>
    <w:p w:rsidR="00E7689F" w:rsidRPr="00FB09FC" w:rsidRDefault="00E7689F" w:rsidP="00FB09FC">
      <w:pPr>
        <w:jc w:val="thaiDistribute"/>
        <w:rPr>
          <w:rFonts w:ascii="TH SarabunPSK" w:hAnsi="TH SarabunPSK" w:cs="TH SarabunPSK"/>
          <w:color w:val="auto"/>
          <w:spacing w:val="-2"/>
          <w:sz w:val="30"/>
          <w:szCs w:val="30"/>
          <w:cs/>
        </w:rPr>
      </w:pPr>
    </w:p>
    <w:p w:rsidR="000055CB" w:rsidRDefault="00E7689F" w:rsidP="00FB09FC">
      <w:pPr>
        <w:pStyle w:val="BodyText"/>
        <w:jc w:val="thaiDistribute"/>
        <w:rPr>
          <w:rFonts w:ascii="TH SarabunPSK" w:hAnsi="TH SarabunPSK" w:cs="TH SarabunPSK"/>
          <w:spacing w:val="-2"/>
          <w:sz w:val="30"/>
          <w:szCs w:val="30"/>
        </w:rPr>
      </w:pPr>
      <w:r w:rsidRPr="00FB09FC">
        <w:rPr>
          <w:rFonts w:ascii="TH SarabunPSK" w:hAnsi="TH SarabunPSK" w:cs="TH SarabunPSK"/>
          <w:spacing w:val="-2"/>
          <w:sz w:val="30"/>
          <w:szCs w:val="30"/>
          <w:cs/>
        </w:rPr>
        <w:t>เรียน</w:t>
      </w:r>
      <w:r w:rsidRPr="00FB09FC">
        <w:rPr>
          <w:rFonts w:ascii="TH SarabunPSK" w:hAnsi="TH SarabunPSK" w:cs="TH SarabunPSK"/>
          <w:spacing w:val="-2"/>
          <w:sz w:val="30"/>
          <w:szCs w:val="30"/>
          <w:cs/>
        </w:rPr>
        <w:tab/>
      </w:r>
      <w:r w:rsidRPr="00FB09FC">
        <w:rPr>
          <w:rFonts w:ascii="TH SarabunPSK" w:hAnsi="TH SarabunPSK" w:cs="TH SarabunPSK"/>
          <w:spacing w:val="-2"/>
          <w:sz w:val="30"/>
          <w:szCs w:val="30"/>
          <w:cs/>
        </w:rPr>
        <w:tab/>
      </w:r>
      <w:r w:rsidR="00E50868">
        <w:rPr>
          <w:rFonts w:ascii="TH SarabunPSK" w:hAnsi="TH SarabunPSK" w:cs="TH SarabunPSK" w:hint="cs"/>
          <w:color w:val="FF0000"/>
          <w:spacing w:val="-2"/>
          <w:sz w:val="30"/>
          <w:szCs w:val="30"/>
          <w:cs/>
        </w:rPr>
        <w:t>ผู้อำนวยการ/</w:t>
      </w:r>
      <w:r w:rsidR="006D55C2" w:rsidRPr="00E50868">
        <w:rPr>
          <w:rFonts w:ascii="TH SarabunPSK" w:hAnsi="TH SarabunPSK" w:cs="TH SarabunPSK" w:hint="cs"/>
          <w:color w:val="FF0000"/>
          <w:spacing w:val="-2"/>
          <w:sz w:val="30"/>
          <w:szCs w:val="30"/>
          <w:cs/>
        </w:rPr>
        <w:t>หัวหน้าฝ่าย</w:t>
      </w:r>
      <w:r w:rsidR="00E50868">
        <w:rPr>
          <w:rFonts w:ascii="TH SarabunPSK" w:hAnsi="TH SarabunPSK" w:cs="TH SarabunPSK" w:hint="cs"/>
          <w:color w:val="FF0000"/>
          <w:spacing w:val="-2"/>
          <w:sz w:val="30"/>
          <w:szCs w:val="30"/>
          <w:cs/>
        </w:rPr>
        <w:t xml:space="preserve"> ที่จะขอเก็บข้อมูล</w:t>
      </w:r>
    </w:p>
    <w:p w:rsidR="00E7689F" w:rsidRPr="00FB09FC" w:rsidRDefault="007E3EF7" w:rsidP="00FB09FC">
      <w:pPr>
        <w:pStyle w:val="BodyText"/>
        <w:jc w:val="thaiDistribute"/>
        <w:rPr>
          <w:rFonts w:ascii="TH SarabunPSK" w:hAnsi="TH SarabunPSK" w:cs="TH SarabunPSK"/>
          <w:spacing w:val="-2"/>
          <w:sz w:val="30"/>
          <w:szCs w:val="30"/>
        </w:rPr>
      </w:pPr>
      <w:r w:rsidRPr="00FB09FC">
        <w:rPr>
          <w:rFonts w:ascii="TH SarabunPSK" w:hAnsi="TH SarabunPSK" w:cs="TH SarabunPSK"/>
          <w:spacing w:val="-2"/>
          <w:sz w:val="30"/>
          <w:szCs w:val="30"/>
          <w:cs/>
        </w:rPr>
        <w:tab/>
      </w:r>
      <w:r w:rsidRPr="00FB09FC">
        <w:rPr>
          <w:rFonts w:ascii="TH SarabunPSK" w:hAnsi="TH SarabunPSK" w:cs="TH SarabunPSK"/>
          <w:spacing w:val="-2"/>
          <w:sz w:val="30"/>
          <w:szCs w:val="30"/>
          <w:cs/>
        </w:rPr>
        <w:tab/>
      </w:r>
      <w:r w:rsidRPr="00FB09FC">
        <w:rPr>
          <w:rFonts w:ascii="TH SarabunPSK" w:hAnsi="TH SarabunPSK" w:cs="TH SarabunPSK"/>
          <w:spacing w:val="-2"/>
          <w:sz w:val="30"/>
          <w:szCs w:val="30"/>
          <w:cs/>
        </w:rPr>
        <w:tab/>
      </w:r>
    </w:p>
    <w:p w:rsidR="006D55C2" w:rsidRPr="006D55C2" w:rsidRDefault="00E7689F" w:rsidP="007B5C14">
      <w:pPr>
        <w:pStyle w:val="BodyText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FB09FC">
        <w:rPr>
          <w:rFonts w:ascii="TH SarabunPSK" w:hAnsi="TH SarabunPSK" w:cs="TH SarabunPSK"/>
          <w:spacing w:val="-2"/>
          <w:sz w:val="30"/>
          <w:szCs w:val="30"/>
          <w:cs/>
        </w:rPr>
        <w:tab/>
      </w:r>
      <w:r w:rsidRPr="00FB09FC">
        <w:rPr>
          <w:rFonts w:ascii="TH SarabunPSK" w:hAnsi="TH SarabunPSK" w:cs="TH SarabunPSK"/>
          <w:spacing w:val="-2"/>
          <w:sz w:val="30"/>
          <w:szCs w:val="30"/>
          <w:cs/>
        </w:rPr>
        <w:tab/>
      </w:r>
      <w:r w:rsidRPr="00FB09FC">
        <w:rPr>
          <w:rFonts w:ascii="TH SarabunPSK" w:hAnsi="TH SarabunPSK" w:cs="TH SarabunPSK"/>
          <w:spacing w:val="-2"/>
          <w:sz w:val="30"/>
          <w:szCs w:val="30"/>
          <w:cs/>
        </w:rPr>
        <w:tab/>
      </w:r>
      <w:r w:rsidR="003E01D4" w:rsidRPr="00FB09FC">
        <w:rPr>
          <w:rFonts w:ascii="TH SarabunPSK" w:hAnsi="TH SarabunPSK" w:cs="TH SarabunPSK"/>
          <w:spacing w:val="-4"/>
          <w:sz w:val="30"/>
          <w:szCs w:val="30"/>
          <w:cs/>
        </w:rPr>
        <w:t xml:space="preserve">ด้วย </w:t>
      </w:r>
      <w:r w:rsidR="00E50868">
        <w:rPr>
          <w:rFonts w:ascii="TH SarabunPSK" w:hAnsi="TH SarabunPSK" w:cs="TH SarabunPSK" w:hint="cs"/>
          <w:spacing w:val="-4"/>
          <w:sz w:val="30"/>
          <w:szCs w:val="30"/>
          <w:cs/>
        </w:rPr>
        <w:t>.............</w:t>
      </w:r>
      <w:r w:rsidR="00E50868" w:rsidRPr="00E50868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E50868">
        <w:rPr>
          <w:rFonts w:ascii="TH SarabunPSK" w:hAnsi="TH SarabunPSK" w:cs="TH SarabunPSK" w:hint="cs"/>
          <w:spacing w:val="-4"/>
          <w:sz w:val="30"/>
          <w:szCs w:val="30"/>
          <w:cs/>
        </w:rPr>
        <w:t>(ชื่อหัวหน้าโครงการ).............</w:t>
      </w:r>
      <w:r w:rsidR="006D55C2" w:rsidRPr="006D55C2">
        <w:rPr>
          <w:rFonts w:ascii="TH SarabunPSK" w:hAnsi="TH SarabunPSK" w:cs="TH SarabunPSK"/>
          <w:spacing w:val="-4"/>
          <w:sz w:val="30"/>
          <w:szCs w:val="30"/>
          <w:cs/>
        </w:rPr>
        <w:t xml:space="preserve"> ตำแหน่ง </w:t>
      </w:r>
      <w:r w:rsidR="00880F0C">
        <w:rPr>
          <w:rFonts w:ascii="TH SarabunPSK" w:hAnsi="TH SarabunPSK" w:cs="TH SarabunPSK" w:hint="cs"/>
          <w:spacing w:val="-4"/>
          <w:sz w:val="30"/>
          <w:szCs w:val="30"/>
          <w:cs/>
        </w:rPr>
        <w:t>อาจารย์</w:t>
      </w:r>
      <w:r w:rsidR="006D55C2" w:rsidRPr="006D55C2">
        <w:rPr>
          <w:rFonts w:ascii="TH SarabunPSK" w:hAnsi="TH SarabunPSK" w:cs="TH SarabunPSK"/>
          <w:spacing w:val="-4"/>
          <w:sz w:val="30"/>
          <w:szCs w:val="30"/>
          <w:cs/>
        </w:rPr>
        <w:t xml:space="preserve"> สังกัดสาขาวิชา</w:t>
      </w:r>
      <w:r w:rsidR="00880F0C" w:rsidRPr="00880F0C">
        <w:rPr>
          <w:rFonts w:ascii="TH SarabunPSK" w:hAnsi="TH SarabunPSK" w:cs="TH SarabunPSK"/>
          <w:spacing w:val="-4"/>
          <w:sz w:val="30"/>
          <w:szCs w:val="30"/>
          <w:cs/>
        </w:rPr>
        <w:t>การพยาบาล</w:t>
      </w:r>
      <w:r w:rsidR="00E50868">
        <w:rPr>
          <w:rFonts w:ascii="TH SarabunPSK" w:hAnsi="TH SarabunPSK" w:cs="TH SarabunPSK" w:hint="cs"/>
          <w:spacing w:val="-4"/>
          <w:sz w:val="30"/>
          <w:szCs w:val="30"/>
          <w:cs/>
        </w:rPr>
        <w:t>.........................................</w:t>
      </w:r>
      <w:r w:rsidR="006D55C2" w:rsidRPr="006D55C2">
        <w:rPr>
          <w:rFonts w:ascii="TH SarabunPSK" w:hAnsi="TH SarabunPSK" w:cs="TH SarabunPSK"/>
          <w:spacing w:val="-4"/>
          <w:sz w:val="30"/>
          <w:szCs w:val="30"/>
          <w:cs/>
        </w:rPr>
        <w:t xml:space="preserve"> โรงเรียนพยาบาลรามาธิบดี</w:t>
      </w:r>
      <w:r w:rsidR="00F26797" w:rsidRPr="00FB09FC">
        <w:rPr>
          <w:rFonts w:ascii="TH SarabunPSK" w:hAnsi="TH SarabunPSK" w:cs="TH SarabunPSK"/>
          <w:spacing w:val="-4"/>
          <w:sz w:val="30"/>
          <w:szCs w:val="30"/>
          <w:cs/>
        </w:rPr>
        <w:t xml:space="preserve">รามาธิบดี </w:t>
      </w:r>
      <w:r w:rsidR="003E01D4" w:rsidRPr="00FB09FC">
        <w:rPr>
          <w:rFonts w:ascii="TH SarabunPSK" w:hAnsi="TH SarabunPSK" w:cs="TH SarabunPSK"/>
          <w:spacing w:val="-4"/>
          <w:sz w:val="30"/>
          <w:szCs w:val="30"/>
          <w:cs/>
        </w:rPr>
        <w:t xml:space="preserve">คณะแพทยศาสตร์โรงพยาบาลรามาธิบดี มหาวิทยาลัยมหิดล </w:t>
      </w:r>
      <w:r w:rsidR="00FB09FC" w:rsidRPr="00FB09FC">
        <w:rPr>
          <w:rFonts w:ascii="TH SarabunPSK" w:hAnsi="TH SarabunPSK" w:cs="TH SarabunPSK"/>
          <w:spacing w:val="-4"/>
          <w:sz w:val="30"/>
          <w:szCs w:val="30"/>
          <w:cs/>
        </w:rPr>
        <w:t>ได้</w:t>
      </w:r>
      <w:r w:rsidR="006E3FD7" w:rsidRPr="00FB09FC">
        <w:rPr>
          <w:rFonts w:ascii="TH SarabunPSK" w:hAnsi="TH SarabunPSK" w:cs="TH SarabunPSK"/>
          <w:spacing w:val="-4"/>
          <w:sz w:val="30"/>
          <w:szCs w:val="30"/>
          <w:cs/>
        </w:rPr>
        <w:t xml:space="preserve">ดำเนินการวิจัย </w:t>
      </w:r>
      <w:r w:rsidR="00E50868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            </w:t>
      </w:r>
      <w:r w:rsidR="003E01D4" w:rsidRPr="00FB09FC">
        <w:rPr>
          <w:rFonts w:ascii="TH SarabunPSK" w:hAnsi="TH SarabunPSK" w:cs="TH SarabunPSK"/>
          <w:spacing w:val="-4"/>
          <w:sz w:val="30"/>
          <w:szCs w:val="30"/>
          <w:cs/>
        </w:rPr>
        <w:t xml:space="preserve">เรื่อง </w:t>
      </w:r>
      <w:r w:rsidR="00E50868">
        <w:rPr>
          <w:rFonts w:ascii="TH SarabunPSK" w:hAnsi="TH SarabunPSK" w:cs="TH SarabunPSK" w:hint="cs"/>
          <w:spacing w:val="-4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</w:t>
      </w:r>
      <w:r w:rsidR="007E3EF7" w:rsidRPr="00FB09FC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="003E01D4" w:rsidRPr="00FB09FC">
        <w:rPr>
          <w:rFonts w:ascii="TH SarabunPSK" w:hAnsi="TH SarabunPSK" w:cs="TH SarabunPSK"/>
          <w:spacing w:val="-4"/>
          <w:sz w:val="30"/>
          <w:szCs w:val="30"/>
          <w:cs/>
        </w:rPr>
        <w:t>ซึ่งการ</w:t>
      </w:r>
      <w:r w:rsidR="006D55C2">
        <w:rPr>
          <w:rFonts w:ascii="TH SarabunPSK" w:hAnsi="TH SarabunPSK" w:cs="TH SarabunPSK" w:hint="cs"/>
          <w:spacing w:val="-4"/>
          <w:sz w:val="30"/>
          <w:szCs w:val="30"/>
          <w:cs/>
        </w:rPr>
        <w:t>ดำ</w:t>
      </w:r>
      <w:r w:rsidR="003E01D4" w:rsidRPr="00FB09FC">
        <w:rPr>
          <w:rFonts w:ascii="TH SarabunPSK" w:hAnsi="TH SarabunPSK" w:cs="TH SarabunPSK"/>
          <w:spacing w:val="-4"/>
          <w:sz w:val="30"/>
          <w:szCs w:val="30"/>
          <w:cs/>
        </w:rPr>
        <w:t>เนินการวิจัยในครั้งนี้</w:t>
      </w:r>
      <w:r w:rsidR="00714AF5" w:rsidRPr="00FB09FC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="003E01D4" w:rsidRPr="00FB09FC">
        <w:rPr>
          <w:rFonts w:ascii="TH SarabunPSK" w:hAnsi="TH SarabunPSK" w:cs="TH SarabunPSK"/>
          <w:spacing w:val="-4"/>
          <w:sz w:val="30"/>
          <w:szCs w:val="30"/>
          <w:cs/>
        </w:rPr>
        <w:t>ผู้วิจัย</w:t>
      </w:r>
      <w:r w:rsidR="00E50868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3E01D4" w:rsidRPr="00FB09FC">
        <w:rPr>
          <w:rFonts w:ascii="TH SarabunPSK" w:hAnsi="TH SarabunPSK" w:cs="TH SarabunPSK"/>
          <w:spacing w:val="-4"/>
          <w:sz w:val="30"/>
          <w:szCs w:val="30"/>
          <w:cs/>
        </w:rPr>
        <w:t>มีความประสงค์จะดำเนินการเก็บข้อมูล</w:t>
      </w:r>
      <w:r w:rsidR="006E3FD7" w:rsidRPr="00FB09FC">
        <w:rPr>
          <w:rFonts w:ascii="TH SarabunPSK" w:hAnsi="TH SarabunPSK" w:cs="TH SarabunPSK"/>
          <w:spacing w:val="-4"/>
          <w:sz w:val="30"/>
          <w:szCs w:val="30"/>
          <w:cs/>
        </w:rPr>
        <w:t>เพื่อประกอบการทำวิจัย</w:t>
      </w:r>
      <w:r w:rsidR="002A7808" w:rsidRPr="00FB09FC">
        <w:rPr>
          <w:rFonts w:ascii="TH SarabunPSK" w:hAnsi="TH SarabunPSK" w:cs="TH SarabunPSK"/>
          <w:spacing w:val="-4"/>
          <w:sz w:val="30"/>
          <w:szCs w:val="30"/>
          <w:cs/>
        </w:rPr>
        <w:t>จาก</w:t>
      </w:r>
      <w:r w:rsidR="00D61F39" w:rsidRPr="006D55C2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="00E50868">
        <w:rPr>
          <w:rFonts w:ascii="TH SarabunPSK" w:hAnsi="TH SarabunPSK" w:cs="TH SarabunPSK" w:hint="cs"/>
          <w:spacing w:val="-4"/>
          <w:sz w:val="30"/>
          <w:szCs w:val="30"/>
          <w:cs/>
        </w:rPr>
        <w:t>.................................</w:t>
      </w:r>
    </w:p>
    <w:p w:rsidR="003E01D4" w:rsidRPr="00FB09FC" w:rsidRDefault="007B5C14" w:rsidP="00FB09FC">
      <w:pPr>
        <w:pStyle w:val="BodyText"/>
        <w:jc w:val="thaiDistribute"/>
        <w:rPr>
          <w:rFonts w:ascii="TH SarabunPSK" w:hAnsi="TH SarabunPSK" w:cs="TH SarabunPSK"/>
          <w:spacing w:val="-4"/>
          <w:sz w:val="30"/>
          <w:szCs w:val="30"/>
          <w:cs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>โดยจะ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ขอ</w:t>
      </w:r>
      <w:r>
        <w:rPr>
          <w:rFonts w:ascii="TH SarabunPSK" w:hAnsi="TH SarabunPSK" w:cs="TH SarabunPSK"/>
          <w:spacing w:val="-4"/>
          <w:sz w:val="30"/>
          <w:szCs w:val="30"/>
          <w:cs/>
        </w:rPr>
        <w:t>เก็บข้อมูล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pacing w:val="-4"/>
          <w:sz w:val="30"/>
          <w:szCs w:val="30"/>
          <w:cs/>
        </w:rPr>
        <w:t>ระหว่าง</w:t>
      </w:r>
      <w:r w:rsidR="006D55C2">
        <w:rPr>
          <w:rFonts w:ascii="TH SarabunPSK" w:hAnsi="TH SarabunPSK" w:cs="TH SarabunPSK" w:hint="cs"/>
          <w:spacing w:val="-4"/>
          <w:sz w:val="30"/>
          <w:szCs w:val="30"/>
          <w:cs/>
        </w:rPr>
        <w:t>เดือน</w:t>
      </w:r>
      <w:r w:rsidR="00E50868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...........................................</w:t>
      </w:r>
      <w:r w:rsidR="006D55C2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032CA6" w:rsidRPr="00FB09FC">
        <w:rPr>
          <w:rFonts w:ascii="TH SarabunPSK" w:hAnsi="TH SarabunPSK" w:cs="TH SarabunPSK"/>
          <w:spacing w:val="-4"/>
          <w:sz w:val="30"/>
          <w:szCs w:val="30"/>
          <w:cs/>
        </w:rPr>
        <w:t xml:space="preserve">ซึ่งโครงการดังกล่าวได้ผ่านการพิจารณาจากคณะกรรมการจริยธรรมการวิจัยในคน ของคณะแพทยศาสตร์โรงพยาบาลรามาธิบดี มหาวิทยาลัยมหิดล ตามเอกสารที่ </w:t>
      </w:r>
      <w:r w:rsidR="00E50868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                         </w:t>
      </w:r>
      <w:r w:rsidR="00032CA6" w:rsidRPr="007B5C14">
        <w:rPr>
          <w:rFonts w:ascii="TH SarabunPSK" w:hAnsi="TH SarabunPSK" w:cs="TH SarabunPSK"/>
          <w:spacing w:val="-4"/>
          <w:sz w:val="30"/>
          <w:szCs w:val="30"/>
        </w:rPr>
        <w:t>COA</w:t>
      </w:r>
      <w:r w:rsidR="00032CA6" w:rsidRPr="007B5C14">
        <w:rPr>
          <w:rFonts w:ascii="TH SarabunPSK" w:hAnsi="TH SarabunPSK" w:cs="TH SarabunPSK"/>
          <w:spacing w:val="-4"/>
          <w:sz w:val="30"/>
          <w:szCs w:val="30"/>
          <w:cs/>
        </w:rPr>
        <w:t>.</w:t>
      </w:r>
      <w:r w:rsidRPr="007B5C14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032CA6" w:rsidRPr="007B5C14">
        <w:rPr>
          <w:rFonts w:ascii="TH SarabunPSK" w:hAnsi="TH SarabunPSK" w:cs="TH SarabunPSK"/>
          <w:spacing w:val="-4"/>
          <w:sz w:val="30"/>
          <w:szCs w:val="30"/>
        </w:rPr>
        <w:t>MURA</w:t>
      </w:r>
      <w:r w:rsidR="00E50868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............................ </w:t>
      </w:r>
      <w:r w:rsidR="00E50868" w:rsidRPr="007B5C14">
        <w:rPr>
          <w:rFonts w:ascii="TH SarabunPSK" w:hAnsi="TH SarabunPSK" w:cs="TH SarabunPSK" w:hint="cs"/>
          <w:spacing w:val="-4"/>
          <w:sz w:val="30"/>
          <w:szCs w:val="30"/>
          <w:cs/>
        </w:rPr>
        <w:t>ลงวันที่................................</w:t>
      </w:r>
      <w:r w:rsidR="00032CA6" w:rsidRPr="007B5C14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="003E01D4" w:rsidRPr="007B5C14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="00714AF5" w:rsidRPr="007B5C14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</w:p>
    <w:p w:rsidR="00032CA6" w:rsidRPr="00FB09FC" w:rsidRDefault="001E3A60" w:rsidP="00FB09FC">
      <w:pPr>
        <w:pStyle w:val="BodyText"/>
        <w:ind w:firstLine="852"/>
        <w:jc w:val="thaiDistribute"/>
        <w:rPr>
          <w:rFonts w:ascii="TH SarabunPSK" w:hAnsi="TH SarabunPSK" w:cs="TH SarabunPSK"/>
          <w:spacing w:val="-4"/>
          <w:sz w:val="30"/>
          <w:szCs w:val="30"/>
          <w:cs/>
        </w:rPr>
      </w:pPr>
      <w:r w:rsidRPr="00FB09FC">
        <w:rPr>
          <w:rFonts w:ascii="TH SarabunPSK" w:hAnsi="TH SarabunPSK" w:cs="TH SarabunPSK"/>
          <w:spacing w:val="-4"/>
          <w:sz w:val="30"/>
          <w:szCs w:val="30"/>
          <w:cs/>
        </w:rPr>
        <w:t>ในการนี้ โรงเรียนพยาบาลรามาธิบดี ขอ</w:t>
      </w:r>
      <w:r w:rsidR="00032CA6" w:rsidRPr="00FB09FC">
        <w:rPr>
          <w:rFonts w:ascii="TH SarabunPSK" w:hAnsi="TH SarabunPSK" w:cs="TH SarabunPSK"/>
          <w:spacing w:val="-4"/>
          <w:sz w:val="30"/>
          <w:szCs w:val="30"/>
          <w:cs/>
        </w:rPr>
        <w:t xml:space="preserve">ความอนุเคราะห์ให้ </w:t>
      </w:r>
      <w:r w:rsidR="00E50868">
        <w:rPr>
          <w:rFonts w:ascii="TH SarabunPSK" w:hAnsi="TH SarabunPSK" w:cs="TH SarabunPSK" w:hint="cs"/>
          <w:spacing w:val="-4"/>
          <w:sz w:val="30"/>
          <w:szCs w:val="30"/>
          <w:cs/>
        </w:rPr>
        <w:t>.........................(ชื่อหัวหน้าโครงการ)...............................</w:t>
      </w:r>
      <w:r w:rsidR="007B5C14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                     </w:t>
      </w:r>
      <w:r w:rsidR="006D55C2" w:rsidRPr="006D55C2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="00032CA6" w:rsidRPr="00FB09FC">
        <w:rPr>
          <w:rFonts w:ascii="TH SarabunPSK" w:hAnsi="TH SarabunPSK" w:cs="TH SarabunPSK"/>
          <w:spacing w:val="-4"/>
          <w:sz w:val="30"/>
          <w:szCs w:val="30"/>
          <w:cs/>
        </w:rPr>
        <w:t>หัวหน้าโครงการวิจัยและคณะผู้วิจัย ดำเนินการเก็บรวบรวมข้อม</w:t>
      </w:r>
      <w:r w:rsidR="007E3EF7" w:rsidRPr="00FB09FC">
        <w:rPr>
          <w:rFonts w:ascii="TH SarabunPSK" w:hAnsi="TH SarabunPSK" w:cs="TH SarabunPSK"/>
          <w:spacing w:val="-4"/>
          <w:sz w:val="30"/>
          <w:szCs w:val="30"/>
          <w:cs/>
        </w:rPr>
        <w:t>ูลเพื่อประกอบการวิจัย</w:t>
      </w:r>
      <w:r w:rsidR="00032CA6" w:rsidRPr="00FB09FC">
        <w:rPr>
          <w:rFonts w:ascii="TH SarabunPSK" w:hAnsi="TH SarabunPSK" w:cs="TH SarabunPSK"/>
          <w:spacing w:val="-4"/>
          <w:sz w:val="30"/>
          <w:szCs w:val="30"/>
          <w:cs/>
        </w:rPr>
        <w:t xml:space="preserve">ดังกล่าว ทั้งนี้หากต้องการข้อมูลเพิ่มเติมกรุณาติดต่อที่ </w:t>
      </w:r>
      <w:r w:rsidR="00E50868" w:rsidRPr="00E50868">
        <w:rPr>
          <w:rFonts w:ascii="TH SarabunPSK" w:hAnsi="TH SarabunPSK" w:cs="TH SarabunPSK"/>
          <w:spacing w:val="-4"/>
          <w:sz w:val="30"/>
          <w:szCs w:val="30"/>
          <w:cs/>
        </w:rPr>
        <w:t>.........................(ชื่อหัวหน้าโครงการ)...............................</w:t>
      </w:r>
      <w:r w:rsidR="00E50868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="006D55C2">
        <w:rPr>
          <w:rFonts w:ascii="TH SarabunPSK" w:hAnsi="TH SarabunPSK" w:cs="TH SarabunPSK"/>
          <w:spacing w:val="-4"/>
          <w:sz w:val="30"/>
          <w:szCs w:val="30"/>
        </w:rPr>
        <w:t>Email</w:t>
      </w:r>
      <w:r w:rsidR="006D55C2">
        <w:rPr>
          <w:rFonts w:ascii="TH SarabunPSK" w:hAnsi="TH SarabunPSK" w:cs="TH SarabunPSK"/>
          <w:spacing w:val="-4"/>
          <w:sz w:val="30"/>
          <w:szCs w:val="30"/>
          <w:cs/>
        </w:rPr>
        <w:t xml:space="preserve">: </w:t>
      </w:r>
      <w:r w:rsidR="00E50868">
        <w:rPr>
          <w:rFonts w:ascii="TH SarabunPSK" w:hAnsi="TH SarabunPSK" w:cs="TH SarabunPSK"/>
          <w:spacing w:val="-4"/>
          <w:sz w:val="30"/>
          <w:szCs w:val="30"/>
          <w:cs/>
        </w:rPr>
        <w:t>…………………………………………………..</w:t>
      </w:r>
      <w:r w:rsidR="006D55C2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E50868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โทร ..................................</w:t>
      </w:r>
    </w:p>
    <w:p w:rsidR="00032CA6" w:rsidRPr="00FB09FC" w:rsidRDefault="00032CA6" w:rsidP="00FB09FC">
      <w:pPr>
        <w:pStyle w:val="BodyText"/>
        <w:ind w:firstLine="852"/>
        <w:jc w:val="thaiDistribute"/>
        <w:rPr>
          <w:rFonts w:ascii="TH SarabunPSK" w:hAnsi="TH SarabunPSK" w:cs="TH SarabunPSK"/>
          <w:spacing w:val="-2"/>
          <w:sz w:val="30"/>
          <w:szCs w:val="30"/>
          <w:cs/>
        </w:rPr>
      </w:pPr>
      <w:r w:rsidRPr="00FB09FC">
        <w:rPr>
          <w:rFonts w:ascii="TH SarabunPSK" w:hAnsi="TH SarabunPSK" w:cs="TH SarabunPSK"/>
          <w:spacing w:val="-2"/>
          <w:sz w:val="30"/>
          <w:szCs w:val="30"/>
          <w:cs/>
        </w:rPr>
        <w:t xml:space="preserve">          </w:t>
      </w:r>
    </w:p>
    <w:p w:rsidR="00032CA6" w:rsidRPr="00FB09FC" w:rsidRDefault="00032CA6" w:rsidP="00FB09FC">
      <w:pPr>
        <w:pStyle w:val="BodyText"/>
        <w:ind w:firstLine="852"/>
        <w:jc w:val="thaiDistribute"/>
        <w:rPr>
          <w:rFonts w:ascii="TH SarabunPSK" w:hAnsi="TH SarabunPSK" w:cs="TH SarabunPSK"/>
          <w:spacing w:val="-2"/>
          <w:sz w:val="30"/>
          <w:szCs w:val="30"/>
          <w:cs/>
        </w:rPr>
      </w:pPr>
      <w:r w:rsidRPr="00FB09FC">
        <w:rPr>
          <w:rFonts w:ascii="TH SarabunPSK" w:hAnsi="TH SarabunPSK" w:cs="TH SarabunPSK"/>
          <w:spacing w:val="-2"/>
          <w:sz w:val="30"/>
          <w:szCs w:val="30"/>
          <w:cs/>
        </w:rPr>
        <w:t>จึงเรียนมาเพื่อโปรดพิจารณา</w:t>
      </w:r>
      <w:r w:rsidR="00460F83" w:rsidRPr="00FB09FC">
        <w:rPr>
          <w:rFonts w:ascii="TH SarabunPSK" w:hAnsi="TH SarabunPSK" w:cs="TH SarabunPSK"/>
          <w:spacing w:val="-2"/>
          <w:sz w:val="30"/>
          <w:szCs w:val="30"/>
          <w:cs/>
        </w:rPr>
        <w:t xml:space="preserve"> </w:t>
      </w:r>
      <w:r w:rsidRPr="00FB09FC">
        <w:rPr>
          <w:rFonts w:ascii="TH SarabunPSK" w:hAnsi="TH SarabunPSK" w:cs="TH SarabunPSK"/>
          <w:spacing w:val="-2"/>
          <w:sz w:val="30"/>
          <w:szCs w:val="30"/>
          <w:cs/>
        </w:rPr>
        <w:t xml:space="preserve">และให้การอนุเคราะห์ตามที่เห็นสมควร จะเป็นพระคุณยิ่ง </w:t>
      </w:r>
    </w:p>
    <w:p w:rsidR="00032CA6" w:rsidRPr="00FB09FC" w:rsidRDefault="00032CA6" w:rsidP="000055CB">
      <w:pPr>
        <w:pStyle w:val="BodyText"/>
        <w:jc w:val="thaiDistribute"/>
        <w:rPr>
          <w:rFonts w:ascii="TH SarabunPSK" w:hAnsi="TH SarabunPSK" w:cs="TH SarabunPSK"/>
          <w:spacing w:val="-2"/>
          <w:sz w:val="30"/>
          <w:szCs w:val="30"/>
        </w:rPr>
      </w:pPr>
      <w:r w:rsidRPr="00FB09FC">
        <w:rPr>
          <w:rFonts w:ascii="TH SarabunPSK" w:hAnsi="TH SarabunPSK" w:cs="TH SarabunPSK"/>
          <w:spacing w:val="-2"/>
          <w:sz w:val="30"/>
          <w:szCs w:val="30"/>
          <w:cs/>
        </w:rPr>
        <w:t xml:space="preserve">    </w:t>
      </w:r>
    </w:p>
    <w:p w:rsidR="00082EEB" w:rsidRDefault="00082EEB" w:rsidP="00FB09FC">
      <w:pPr>
        <w:pStyle w:val="BodyText"/>
        <w:ind w:firstLine="852"/>
        <w:jc w:val="thaiDistribute"/>
        <w:rPr>
          <w:rFonts w:ascii="TH SarabunPSK" w:hAnsi="TH SarabunPSK" w:cs="TH SarabunPSK"/>
          <w:spacing w:val="-2"/>
          <w:sz w:val="30"/>
          <w:szCs w:val="30"/>
        </w:rPr>
      </w:pPr>
    </w:p>
    <w:p w:rsidR="007B5C14" w:rsidRDefault="007B5C14" w:rsidP="00FB09FC">
      <w:pPr>
        <w:pStyle w:val="BodyText"/>
        <w:ind w:firstLine="852"/>
        <w:jc w:val="thaiDistribute"/>
        <w:rPr>
          <w:rFonts w:ascii="TH SarabunPSK" w:hAnsi="TH SarabunPSK" w:cs="TH SarabunPSK"/>
          <w:spacing w:val="-2"/>
          <w:sz w:val="30"/>
          <w:szCs w:val="30"/>
        </w:rPr>
      </w:pPr>
    </w:p>
    <w:p w:rsidR="00032CA6" w:rsidRPr="00FB09FC" w:rsidRDefault="00032CA6" w:rsidP="00FB09FC">
      <w:pPr>
        <w:pStyle w:val="BodyText"/>
        <w:ind w:firstLine="852"/>
        <w:jc w:val="thaiDistribute"/>
        <w:rPr>
          <w:rFonts w:ascii="TH SarabunPSK" w:hAnsi="TH SarabunPSK" w:cs="TH SarabunPSK"/>
          <w:spacing w:val="-2"/>
          <w:sz w:val="30"/>
          <w:szCs w:val="30"/>
        </w:rPr>
      </w:pPr>
      <w:r w:rsidRPr="00FB09FC">
        <w:rPr>
          <w:rFonts w:ascii="TH SarabunPSK" w:hAnsi="TH SarabunPSK" w:cs="TH SarabunPSK"/>
          <w:spacing w:val="-2"/>
          <w:sz w:val="30"/>
          <w:szCs w:val="30"/>
          <w:cs/>
        </w:rPr>
        <w:tab/>
        <w:t xml:space="preserve">                                              (รองศาสตราจารย์ ดร.พูลสุข เจนพานิชย์ วิสุทธิพันธ์)</w:t>
      </w:r>
    </w:p>
    <w:p w:rsidR="00032CA6" w:rsidRDefault="00032CA6" w:rsidP="00FB09FC">
      <w:pPr>
        <w:pStyle w:val="BodyText"/>
        <w:ind w:firstLine="852"/>
        <w:jc w:val="thaiDistribute"/>
        <w:rPr>
          <w:rFonts w:ascii="TH SarabunPSK" w:hAnsi="TH SarabunPSK" w:cs="TH SarabunPSK"/>
          <w:spacing w:val="-2"/>
          <w:sz w:val="30"/>
          <w:szCs w:val="30"/>
        </w:rPr>
      </w:pPr>
      <w:r w:rsidRPr="00FB09FC">
        <w:rPr>
          <w:rFonts w:ascii="TH SarabunPSK" w:hAnsi="TH SarabunPSK" w:cs="TH SarabunPSK"/>
          <w:spacing w:val="-2"/>
          <w:sz w:val="30"/>
          <w:szCs w:val="30"/>
          <w:cs/>
        </w:rPr>
        <w:tab/>
        <w:t xml:space="preserve">                                                      ผู้อำนวยการโรงเรียนพยาบาลรามาธิบดี</w:t>
      </w:r>
    </w:p>
    <w:p w:rsidR="007B5C14" w:rsidRDefault="007B5C14" w:rsidP="000055CB">
      <w:pPr>
        <w:pStyle w:val="BodyText"/>
        <w:jc w:val="thaiDistribute"/>
        <w:rPr>
          <w:rFonts w:ascii="TH SarabunPSK" w:hAnsi="TH SarabunPSK" w:cs="TH SarabunPSK"/>
          <w:spacing w:val="-2"/>
          <w:sz w:val="30"/>
          <w:szCs w:val="30"/>
        </w:rPr>
      </w:pPr>
    </w:p>
    <w:p w:rsidR="007B5C14" w:rsidRDefault="007B5C14" w:rsidP="000055CB">
      <w:pPr>
        <w:pStyle w:val="BodyText"/>
        <w:jc w:val="thaiDistribute"/>
        <w:rPr>
          <w:rFonts w:ascii="TH SarabunPSK" w:hAnsi="TH SarabunPSK" w:cs="TH SarabunPSK"/>
          <w:spacing w:val="-2"/>
          <w:sz w:val="30"/>
          <w:szCs w:val="30"/>
        </w:rPr>
      </w:pPr>
    </w:p>
    <w:p w:rsidR="007B5C14" w:rsidRDefault="007B5C14" w:rsidP="000055CB">
      <w:pPr>
        <w:pStyle w:val="BodyText"/>
        <w:jc w:val="thaiDistribute"/>
        <w:rPr>
          <w:rFonts w:ascii="TH SarabunPSK" w:hAnsi="TH SarabunPSK" w:cs="TH SarabunPSK"/>
          <w:spacing w:val="-2"/>
          <w:sz w:val="30"/>
          <w:szCs w:val="30"/>
        </w:rPr>
      </w:pPr>
    </w:p>
    <w:p w:rsidR="007B5C14" w:rsidRDefault="007B5C14" w:rsidP="000055CB">
      <w:pPr>
        <w:pStyle w:val="BodyText"/>
        <w:jc w:val="thaiDistribute"/>
        <w:rPr>
          <w:rFonts w:ascii="TH SarabunPSK" w:hAnsi="TH SarabunPSK" w:cs="TH SarabunPSK"/>
          <w:spacing w:val="-2"/>
          <w:sz w:val="30"/>
          <w:szCs w:val="30"/>
        </w:rPr>
      </w:pPr>
    </w:p>
    <w:p w:rsidR="000055CB" w:rsidRDefault="000055CB" w:rsidP="007B5C14">
      <w:pPr>
        <w:pStyle w:val="BodyText"/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  <w:spacing w:val="-2"/>
          <w:sz w:val="30"/>
          <w:szCs w:val="30"/>
        </w:rPr>
      </w:pPr>
      <w:r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สำเนาเรียน </w:t>
      </w:r>
      <w:r w:rsidR="007B5C14">
        <w:rPr>
          <w:rFonts w:ascii="TH SarabunPSK" w:hAnsi="TH SarabunPSK" w:cs="TH SarabunPSK"/>
          <w:spacing w:val="-2"/>
          <w:sz w:val="30"/>
          <w:szCs w:val="30"/>
          <w:cs/>
        </w:rPr>
        <w:tab/>
        <w:t>-</w:t>
      </w:r>
      <w:r w:rsidR="007B5C14">
        <w:rPr>
          <w:rFonts w:ascii="TH SarabunPSK" w:hAnsi="TH SarabunPSK" w:cs="TH SarabunPSK"/>
          <w:spacing w:val="-2"/>
          <w:sz w:val="30"/>
          <w:szCs w:val="30"/>
          <w:cs/>
        </w:rPr>
        <w:tab/>
      </w:r>
      <w:r w:rsidR="00E50868">
        <w:rPr>
          <w:rFonts w:ascii="TH SarabunPSK" w:hAnsi="TH SarabunPSK" w:cs="TH SarabunPSK" w:hint="cs"/>
          <w:spacing w:val="-2"/>
          <w:sz w:val="30"/>
          <w:szCs w:val="30"/>
          <w:cs/>
        </w:rPr>
        <w:t>..........................................</w:t>
      </w:r>
    </w:p>
    <w:p w:rsidR="000055CB" w:rsidRDefault="000055CB" w:rsidP="007B5C14">
      <w:pPr>
        <w:pStyle w:val="BodyText"/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  <w:spacing w:val="-2"/>
          <w:sz w:val="30"/>
          <w:szCs w:val="30"/>
        </w:rPr>
      </w:pPr>
      <w:r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 </w:t>
      </w:r>
      <w:r w:rsidR="007B5C14">
        <w:rPr>
          <w:rFonts w:ascii="TH SarabunPSK" w:hAnsi="TH SarabunPSK" w:cs="TH SarabunPSK"/>
          <w:spacing w:val="-2"/>
          <w:sz w:val="30"/>
          <w:szCs w:val="30"/>
          <w:cs/>
        </w:rPr>
        <w:tab/>
      </w:r>
      <w:r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- </w:t>
      </w:r>
      <w:r w:rsidR="007B5C14">
        <w:rPr>
          <w:rFonts w:ascii="TH SarabunPSK" w:hAnsi="TH SarabunPSK" w:cs="TH SarabunPSK"/>
          <w:spacing w:val="-2"/>
          <w:sz w:val="30"/>
          <w:szCs w:val="30"/>
          <w:cs/>
        </w:rPr>
        <w:tab/>
      </w:r>
      <w:r w:rsidR="00E50868">
        <w:rPr>
          <w:rFonts w:ascii="TH SarabunPSK" w:hAnsi="TH SarabunPSK" w:cs="TH SarabunPSK" w:hint="cs"/>
          <w:spacing w:val="-2"/>
          <w:sz w:val="30"/>
          <w:szCs w:val="30"/>
          <w:cs/>
        </w:rPr>
        <w:t>..........................................</w:t>
      </w:r>
    </w:p>
    <w:p w:rsidR="00C8786E" w:rsidRDefault="00C8786E" w:rsidP="007B5C14">
      <w:pPr>
        <w:pStyle w:val="BodyText"/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  <w:spacing w:val="-2"/>
          <w:sz w:val="30"/>
          <w:szCs w:val="30"/>
        </w:rPr>
      </w:pPr>
    </w:p>
    <w:p w:rsidR="00C8786E" w:rsidRDefault="00C8786E" w:rsidP="007B5C14">
      <w:pPr>
        <w:pStyle w:val="BodyText"/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  <w:spacing w:val="-2"/>
          <w:sz w:val="30"/>
          <w:szCs w:val="30"/>
        </w:rPr>
      </w:pPr>
    </w:p>
    <w:p w:rsidR="00214ACA" w:rsidRDefault="00214ACA" w:rsidP="007B5C14">
      <w:pPr>
        <w:pStyle w:val="BodyText"/>
        <w:tabs>
          <w:tab w:val="left" w:pos="1134"/>
          <w:tab w:val="left" w:pos="1418"/>
        </w:tabs>
        <w:jc w:val="thaiDistribute"/>
      </w:pPr>
    </w:p>
    <w:p w:rsidR="00214ACA" w:rsidRDefault="00214ACA" w:rsidP="007B5C14">
      <w:pPr>
        <w:pStyle w:val="BodyText"/>
        <w:tabs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C00000"/>
        </w:rPr>
      </w:pPr>
      <w:r w:rsidRPr="00214ACA">
        <w:rPr>
          <w:rFonts w:ascii="TH Sarabun New" w:hAnsi="TH Sarabun New" w:cs="TH Sarabun New"/>
          <w:color w:val="C00000"/>
          <w:cs/>
        </w:rPr>
        <w:t xml:space="preserve">พร้อมแนบ </w:t>
      </w:r>
    </w:p>
    <w:p w:rsidR="00214ACA" w:rsidRPr="00214ACA" w:rsidRDefault="00214ACA" w:rsidP="007B5C14">
      <w:pPr>
        <w:pStyle w:val="BodyText"/>
        <w:tabs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C00000"/>
        </w:rPr>
      </w:pPr>
      <w:r>
        <w:rPr>
          <w:rFonts w:ascii="TH Sarabun New" w:hAnsi="TH Sarabun New" w:cs="TH Sarabun New" w:hint="cs"/>
          <w:color w:val="C00000"/>
          <w:cs/>
        </w:rPr>
        <w:t xml:space="preserve">- </w:t>
      </w:r>
      <w:r w:rsidRPr="00214ACA">
        <w:rPr>
          <w:rFonts w:ascii="TH Sarabun New" w:hAnsi="TH Sarabun New" w:cs="TH Sarabun New"/>
          <w:color w:val="C00000"/>
          <w:cs/>
        </w:rPr>
        <w:t>แบบเสนอโครงการวิจัยและแบบสอบถาม จํานวนชุดเท่าสถานที่เก็บข้อมูล เช่น เก็บข้</w:t>
      </w:r>
      <w:r w:rsidR="00C8786E" w:rsidRPr="00214ACA">
        <w:rPr>
          <w:rFonts w:ascii="TH Sarabun New" w:hAnsi="TH Sarabun New" w:cs="TH Sarabun New"/>
          <w:color w:val="C00000"/>
          <w:cs/>
        </w:rPr>
        <w:t xml:space="preserve">อมูล </w:t>
      </w:r>
      <w:r w:rsidR="00C8786E" w:rsidRPr="00214ACA">
        <w:rPr>
          <w:rFonts w:ascii="TH Sarabun New" w:hAnsi="TH Sarabun New" w:cs="TH Sarabun New"/>
          <w:color w:val="C00000"/>
        </w:rPr>
        <w:t xml:space="preserve">2 </w:t>
      </w:r>
      <w:r w:rsidR="00C8786E" w:rsidRPr="00214ACA">
        <w:rPr>
          <w:rFonts w:ascii="TH Sarabun New" w:hAnsi="TH Sarabun New" w:cs="TH Sarabun New"/>
          <w:color w:val="C00000"/>
          <w:cs/>
        </w:rPr>
        <w:t xml:space="preserve">ภาควิชา </w:t>
      </w:r>
      <w:r w:rsidRPr="00214ACA">
        <w:rPr>
          <w:rFonts w:ascii="TH Sarabun New" w:hAnsi="TH Sarabun New" w:cs="TH Sarabun New"/>
          <w:color w:val="C00000"/>
          <w:cs/>
        </w:rPr>
        <w:t>ให้ส่</w:t>
      </w:r>
      <w:r w:rsidR="00C8786E" w:rsidRPr="00214ACA">
        <w:rPr>
          <w:rFonts w:ascii="TH Sarabun New" w:hAnsi="TH Sarabun New" w:cs="TH Sarabun New"/>
          <w:color w:val="C00000"/>
          <w:cs/>
        </w:rPr>
        <w:t xml:space="preserve">งเอกสาร </w:t>
      </w:r>
      <w:r w:rsidR="00C8786E" w:rsidRPr="00214ACA">
        <w:rPr>
          <w:rFonts w:ascii="TH Sarabun New" w:hAnsi="TH Sarabun New" w:cs="TH Sarabun New"/>
          <w:color w:val="C00000"/>
        </w:rPr>
        <w:t xml:space="preserve">2 </w:t>
      </w:r>
      <w:r w:rsidRPr="00214ACA">
        <w:rPr>
          <w:rFonts w:ascii="TH Sarabun New" w:hAnsi="TH Sarabun New" w:cs="TH Sarabun New"/>
          <w:color w:val="C00000"/>
          <w:cs/>
        </w:rPr>
        <w:t>ชุดพร้</w:t>
      </w:r>
      <w:r w:rsidR="00C8786E" w:rsidRPr="00214ACA">
        <w:rPr>
          <w:rFonts w:ascii="TH Sarabun New" w:hAnsi="TH Sarabun New" w:cs="TH Sarabun New"/>
          <w:color w:val="C00000"/>
          <w:cs/>
        </w:rPr>
        <w:t xml:space="preserve">อมแบบสอบถาม </w:t>
      </w:r>
      <w:r w:rsidR="00C8786E" w:rsidRPr="00214ACA">
        <w:rPr>
          <w:rFonts w:ascii="TH Sarabun New" w:hAnsi="TH Sarabun New" w:cs="TH Sarabun New"/>
          <w:color w:val="C00000"/>
        </w:rPr>
        <w:t xml:space="preserve">2 </w:t>
      </w:r>
      <w:r w:rsidR="00C8786E" w:rsidRPr="00214ACA">
        <w:rPr>
          <w:rFonts w:ascii="TH Sarabun New" w:hAnsi="TH Sarabun New" w:cs="TH Sarabun New"/>
          <w:color w:val="C00000"/>
          <w:cs/>
        </w:rPr>
        <w:t xml:space="preserve">ชุด </w:t>
      </w:r>
    </w:p>
    <w:p w:rsidR="00C8786E" w:rsidRPr="00214ACA" w:rsidRDefault="00214ACA" w:rsidP="007B5C14">
      <w:pPr>
        <w:pStyle w:val="BodyText"/>
        <w:tabs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C00000"/>
          <w:spacing w:val="-2"/>
          <w:sz w:val="30"/>
          <w:szCs w:val="30"/>
          <w:cs/>
        </w:rPr>
      </w:pPr>
      <w:r>
        <w:rPr>
          <w:rFonts w:ascii="TH Sarabun New" w:hAnsi="TH Sarabun New" w:cs="TH Sarabun New" w:hint="cs"/>
          <w:color w:val="C00000"/>
          <w:cs/>
        </w:rPr>
        <w:t xml:space="preserve">- </w:t>
      </w:r>
      <w:r w:rsidR="00C8786E" w:rsidRPr="00214ACA">
        <w:rPr>
          <w:rFonts w:ascii="TH Sarabun New" w:hAnsi="TH Sarabun New" w:cs="TH Sarabun New"/>
          <w:color w:val="C00000"/>
          <w:cs/>
        </w:rPr>
        <w:t>เอกสารการผ</w:t>
      </w:r>
      <w:r w:rsidRPr="00214ACA">
        <w:rPr>
          <w:rFonts w:ascii="TH Sarabun New" w:hAnsi="TH Sarabun New" w:cs="TH Sarabun New"/>
          <w:color w:val="C00000"/>
          <w:cs/>
        </w:rPr>
        <w:t>่</w:t>
      </w:r>
      <w:r w:rsidR="00C8786E" w:rsidRPr="00214ACA">
        <w:rPr>
          <w:rFonts w:ascii="TH Sarabun New" w:hAnsi="TH Sarabun New" w:cs="TH Sarabun New"/>
          <w:color w:val="C00000"/>
          <w:cs/>
        </w:rPr>
        <w:t xml:space="preserve">านจริยธรรมการวิจัยในคน ( </w:t>
      </w:r>
      <w:r w:rsidR="00C8786E" w:rsidRPr="00214ACA">
        <w:rPr>
          <w:rFonts w:ascii="TH Sarabun New" w:hAnsi="TH Sarabun New" w:cs="TH Sarabun New"/>
          <w:color w:val="C00000"/>
        </w:rPr>
        <w:t xml:space="preserve">Ethic </w:t>
      </w:r>
      <w:r w:rsidR="00C8786E" w:rsidRPr="00214ACA">
        <w:rPr>
          <w:rFonts w:ascii="TH Sarabun New" w:hAnsi="TH Sarabun New" w:cs="TH Sarabun New"/>
          <w:color w:val="C00000"/>
          <w:cs/>
        </w:rPr>
        <w:t xml:space="preserve">) </w:t>
      </w:r>
      <w:r w:rsidRPr="00214ACA">
        <w:rPr>
          <w:rFonts w:ascii="TH Sarabun New" w:hAnsi="TH Sarabun New" w:cs="TH Sarabun New"/>
          <w:color w:val="C00000"/>
          <w:cs/>
        </w:rPr>
        <w:t>ตามจํานวนสถานที่เก็บข้</w:t>
      </w:r>
      <w:r w:rsidR="00C8786E" w:rsidRPr="00214ACA">
        <w:rPr>
          <w:rFonts w:ascii="TH Sarabun New" w:hAnsi="TH Sarabun New" w:cs="TH Sarabun New"/>
          <w:color w:val="C00000"/>
          <w:cs/>
        </w:rPr>
        <w:t>อมูล</w:t>
      </w:r>
    </w:p>
    <w:sectPr w:rsidR="00C8786E" w:rsidRPr="00214ACA" w:rsidSect="00E52AFA">
      <w:headerReference w:type="default" r:id="rId8"/>
      <w:footerReference w:type="default" r:id="rId9"/>
      <w:pgSz w:w="11906" w:h="16838"/>
      <w:pgMar w:top="1701" w:right="1134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D56" w:rsidRDefault="00274D56" w:rsidP="009A0445">
      <w:r>
        <w:separator/>
      </w:r>
    </w:p>
  </w:endnote>
  <w:endnote w:type="continuationSeparator" w:id="0">
    <w:p w:rsidR="00274D56" w:rsidRDefault="00274D56" w:rsidP="009A0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2FE" w:rsidRPr="00D04E41" w:rsidRDefault="003B12FE" w:rsidP="003B12FE">
    <w:pPr>
      <w:pStyle w:val="Footer"/>
      <w:jc w:val="center"/>
      <w:rPr>
        <w:rFonts w:cs="KodchiangUPC"/>
        <w:b/>
        <w:bCs/>
        <w:sz w:val="36"/>
        <w:szCs w:val="36"/>
        <w:cs/>
      </w:rPr>
    </w:pPr>
    <w:r w:rsidRPr="00D04E41">
      <w:rPr>
        <w:rFonts w:cs="KodchiangUPC" w:hint="cs"/>
        <w:b/>
        <w:bCs/>
        <w:sz w:val="36"/>
        <w:szCs w:val="36"/>
        <w:cs/>
      </w:rPr>
      <w:t>มุ่งเรียนรู้</w:t>
    </w:r>
    <w:r w:rsidRPr="00D04E41">
      <w:rPr>
        <w:rFonts w:cs="KodchiangUPC"/>
        <w:b/>
        <w:bCs/>
        <w:sz w:val="36"/>
        <w:szCs w:val="36"/>
        <w:cs/>
      </w:rPr>
      <w:t xml:space="preserve">  </w:t>
    </w:r>
    <w:r w:rsidRPr="00D04E41">
      <w:rPr>
        <w:rFonts w:cs="KodchiangUPC" w:hint="cs"/>
        <w:b/>
        <w:bCs/>
        <w:sz w:val="36"/>
        <w:szCs w:val="36"/>
        <w:cs/>
      </w:rPr>
      <w:t>คู่คุณธรรม</w:t>
    </w:r>
    <w:r w:rsidRPr="00D04E41">
      <w:rPr>
        <w:rFonts w:cs="KodchiangUPC"/>
        <w:b/>
        <w:bCs/>
        <w:sz w:val="36"/>
        <w:szCs w:val="36"/>
        <w:cs/>
      </w:rPr>
      <w:t xml:space="preserve">  </w:t>
    </w:r>
    <w:r>
      <w:rPr>
        <w:rFonts w:cs="KodchiangUPC" w:hint="cs"/>
        <w:b/>
        <w:bCs/>
        <w:sz w:val="36"/>
        <w:szCs w:val="36"/>
        <w:cs/>
      </w:rPr>
      <w:t>ใฝ่</w:t>
    </w:r>
    <w:r w:rsidRPr="00D04E41">
      <w:rPr>
        <w:rFonts w:cs="KodchiangUPC" w:hint="cs"/>
        <w:b/>
        <w:bCs/>
        <w:sz w:val="36"/>
        <w:szCs w:val="36"/>
        <w:cs/>
      </w:rPr>
      <w:t>คุณภาพ</w:t>
    </w:r>
    <w:r>
      <w:rPr>
        <w:rFonts w:cs="KodchiangUPC" w:hint="cs"/>
        <w:b/>
        <w:bCs/>
        <w:sz w:val="36"/>
        <w:szCs w:val="36"/>
        <w:cs/>
      </w:rPr>
      <w:t xml:space="preserve"> ร่วมสานภารกิจ คิดนอกกรอบ รับผิดชอบสังคม</w:t>
    </w:r>
  </w:p>
  <w:p w:rsidR="00620E67" w:rsidRDefault="00620E67">
    <w:pPr>
      <w:pStyle w:val="Footer"/>
    </w:pPr>
  </w:p>
  <w:p w:rsidR="00620E67" w:rsidRDefault="00620E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D56" w:rsidRDefault="00274D56" w:rsidP="009A0445">
      <w:r>
        <w:separator/>
      </w:r>
    </w:p>
  </w:footnote>
  <w:footnote w:type="continuationSeparator" w:id="0">
    <w:p w:rsidR="00274D56" w:rsidRDefault="00274D56" w:rsidP="009A0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AFA" w:rsidRDefault="00FC136A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2430780</wp:posOffset>
          </wp:positionH>
          <wp:positionV relativeFrom="paragraph">
            <wp:posOffset>-106680</wp:posOffset>
          </wp:positionV>
          <wp:extent cx="1055370" cy="1026795"/>
          <wp:effectExtent l="0" t="0" r="0" b="0"/>
          <wp:wrapNone/>
          <wp:docPr id="1" name="Picture 1" descr="Logo M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F5736"/>
    <w:multiLevelType w:val="hybridMultilevel"/>
    <w:tmpl w:val="EB166CD2"/>
    <w:lvl w:ilvl="0" w:tplc="AA167E2C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1DEE5826"/>
    <w:multiLevelType w:val="hybridMultilevel"/>
    <w:tmpl w:val="5AA0480E"/>
    <w:lvl w:ilvl="0" w:tplc="F25E93C4">
      <w:start w:val="1"/>
      <w:numFmt w:val="thaiNumbers"/>
      <w:lvlText w:val="%1."/>
      <w:lvlJc w:val="left"/>
      <w:pPr>
        <w:ind w:left="1215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4ADA4638"/>
    <w:multiLevelType w:val="hybridMultilevel"/>
    <w:tmpl w:val="0188417E"/>
    <w:lvl w:ilvl="0" w:tplc="F57092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C6CD8"/>
    <w:multiLevelType w:val="hybridMultilevel"/>
    <w:tmpl w:val="224E7650"/>
    <w:lvl w:ilvl="0" w:tplc="75C68EB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284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79F"/>
    <w:rsid w:val="000055CB"/>
    <w:rsid w:val="000066C5"/>
    <w:rsid w:val="00006CB7"/>
    <w:rsid w:val="00022420"/>
    <w:rsid w:val="00023C39"/>
    <w:rsid w:val="00024EFD"/>
    <w:rsid w:val="00025F9F"/>
    <w:rsid w:val="00032A9C"/>
    <w:rsid w:val="00032CA6"/>
    <w:rsid w:val="0003465B"/>
    <w:rsid w:val="00037643"/>
    <w:rsid w:val="000520E9"/>
    <w:rsid w:val="0005402D"/>
    <w:rsid w:val="00056EDF"/>
    <w:rsid w:val="0006072E"/>
    <w:rsid w:val="00060BCF"/>
    <w:rsid w:val="00060BE3"/>
    <w:rsid w:val="0006232F"/>
    <w:rsid w:val="00066337"/>
    <w:rsid w:val="00070172"/>
    <w:rsid w:val="00071BE1"/>
    <w:rsid w:val="00073133"/>
    <w:rsid w:val="000742C8"/>
    <w:rsid w:val="000758E4"/>
    <w:rsid w:val="00077716"/>
    <w:rsid w:val="0008061C"/>
    <w:rsid w:val="000826AC"/>
    <w:rsid w:val="00082EEB"/>
    <w:rsid w:val="00091402"/>
    <w:rsid w:val="000970DE"/>
    <w:rsid w:val="000A64A6"/>
    <w:rsid w:val="000A690B"/>
    <w:rsid w:val="000B0EB9"/>
    <w:rsid w:val="000B5696"/>
    <w:rsid w:val="000B5C93"/>
    <w:rsid w:val="000B6C3E"/>
    <w:rsid w:val="000C17E6"/>
    <w:rsid w:val="000D1DC1"/>
    <w:rsid w:val="000D77DA"/>
    <w:rsid w:val="000E42D7"/>
    <w:rsid w:val="000F54D4"/>
    <w:rsid w:val="000F665E"/>
    <w:rsid w:val="00100F5B"/>
    <w:rsid w:val="00101EC9"/>
    <w:rsid w:val="00110FDF"/>
    <w:rsid w:val="00115B22"/>
    <w:rsid w:val="001226A4"/>
    <w:rsid w:val="00123E4D"/>
    <w:rsid w:val="001271DC"/>
    <w:rsid w:val="0013045C"/>
    <w:rsid w:val="00133CDA"/>
    <w:rsid w:val="00134155"/>
    <w:rsid w:val="001372BB"/>
    <w:rsid w:val="0013783D"/>
    <w:rsid w:val="001407CB"/>
    <w:rsid w:val="00141B7B"/>
    <w:rsid w:val="00143B47"/>
    <w:rsid w:val="00146F8A"/>
    <w:rsid w:val="0016107D"/>
    <w:rsid w:val="00162801"/>
    <w:rsid w:val="00166733"/>
    <w:rsid w:val="0017719D"/>
    <w:rsid w:val="00177A96"/>
    <w:rsid w:val="0018036F"/>
    <w:rsid w:val="00183C62"/>
    <w:rsid w:val="00191BED"/>
    <w:rsid w:val="00197D81"/>
    <w:rsid w:val="001A2DBA"/>
    <w:rsid w:val="001A3ABA"/>
    <w:rsid w:val="001A75DB"/>
    <w:rsid w:val="001B5C32"/>
    <w:rsid w:val="001C08BC"/>
    <w:rsid w:val="001C0C26"/>
    <w:rsid w:val="001C24E0"/>
    <w:rsid w:val="001C53DF"/>
    <w:rsid w:val="001C66E6"/>
    <w:rsid w:val="001C7E96"/>
    <w:rsid w:val="001D01DB"/>
    <w:rsid w:val="001D0395"/>
    <w:rsid w:val="001D7884"/>
    <w:rsid w:val="001E3A60"/>
    <w:rsid w:val="001E444A"/>
    <w:rsid w:val="001E49D2"/>
    <w:rsid w:val="001F1B07"/>
    <w:rsid w:val="001F2B84"/>
    <w:rsid w:val="001F3F34"/>
    <w:rsid w:val="001F4480"/>
    <w:rsid w:val="001F6B4F"/>
    <w:rsid w:val="0020284F"/>
    <w:rsid w:val="00204470"/>
    <w:rsid w:val="00204E4B"/>
    <w:rsid w:val="00206129"/>
    <w:rsid w:val="00211D78"/>
    <w:rsid w:val="0021282B"/>
    <w:rsid w:val="00213CEE"/>
    <w:rsid w:val="00213E5D"/>
    <w:rsid w:val="00214ACA"/>
    <w:rsid w:val="00216E09"/>
    <w:rsid w:val="00220519"/>
    <w:rsid w:val="00221892"/>
    <w:rsid w:val="002306C1"/>
    <w:rsid w:val="00230822"/>
    <w:rsid w:val="002358CD"/>
    <w:rsid w:val="00240F35"/>
    <w:rsid w:val="00245B19"/>
    <w:rsid w:val="00245C46"/>
    <w:rsid w:val="00254568"/>
    <w:rsid w:val="00256D62"/>
    <w:rsid w:val="0025700D"/>
    <w:rsid w:val="002622EA"/>
    <w:rsid w:val="0026269B"/>
    <w:rsid w:val="00274D56"/>
    <w:rsid w:val="00274F7E"/>
    <w:rsid w:val="00277E01"/>
    <w:rsid w:val="00282086"/>
    <w:rsid w:val="002830A4"/>
    <w:rsid w:val="00286DE8"/>
    <w:rsid w:val="002915B1"/>
    <w:rsid w:val="00292DA2"/>
    <w:rsid w:val="00293EA6"/>
    <w:rsid w:val="00297BF0"/>
    <w:rsid w:val="002A23CC"/>
    <w:rsid w:val="002A51B3"/>
    <w:rsid w:val="002A6FB5"/>
    <w:rsid w:val="002A7808"/>
    <w:rsid w:val="002B3984"/>
    <w:rsid w:val="002B5558"/>
    <w:rsid w:val="002B7154"/>
    <w:rsid w:val="002C00E2"/>
    <w:rsid w:val="002C1F3A"/>
    <w:rsid w:val="002C21AC"/>
    <w:rsid w:val="002C2620"/>
    <w:rsid w:val="002C341F"/>
    <w:rsid w:val="002C3CDE"/>
    <w:rsid w:val="002D5544"/>
    <w:rsid w:val="002D6D6F"/>
    <w:rsid w:val="002D748E"/>
    <w:rsid w:val="002E1DB6"/>
    <w:rsid w:val="002E260A"/>
    <w:rsid w:val="002E54D7"/>
    <w:rsid w:val="002E7B8A"/>
    <w:rsid w:val="002E7BA9"/>
    <w:rsid w:val="002F3EC3"/>
    <w:rsid w:val="002F5C19"/>
    <w:rsid w:val="003007D2"/>
    <w:rsid w:val="00301C38"/>
    <w:rsid w:val="00302038"/>
    <w:rsid w:val="003036F4"/>
    <w:rsid w:val="00312618"/>
    <w:rsid w:val="00316B73"/>
    <w:rsid w:val="00316E95"/>
    <w:rsid w:val="0032112F"/>
    <w:rsid w:val="0032187A"/>
    <w:rsid w:val="00323FCA"/>
    <w:rsid w:val="00324D46"/>
    <w:rsid w:val="00326835"/>
    <w:rsid w:val="00327C48"/>
    <w:rsid w:val="003306C2"/>
    <w:rsid w:val="00333422"/>
    <w:rsid w:val="0033362B"/>
    <w:rsid w:val="00334754"/>
    <w:rsid w:val="0033726D"/>
    <w:rsid w:val="00340EDA"/>
    <w:rsid w:val="00344831"/>
    <w:rsid w:val="00346106"/>
    <w:rsid w:val="00355DFD"/>
    <w:rsid w:val="0035621D"/>
    <w:rsid w:val="0036142E"/>
    <w:rsid w:val="003627CE"/>
    <w:rsid w:val="00364D03"/>
    <w:rsid w:val="00366CDD"/>
    <w:rsid w:val="00375E73"/>
    <w:rsid w:val="003831DE"/>
    <w:rsid w:val="00384517"/>
    <w:rsid w:val="00384F4D"/>
    <w:rsid w:val="003860B0"/>
    <w:rsid w:val="00387485"/>
    <w:rsid w:val="00387785"/>
    <w:rsid w:val="003938DB"/>
    <w:rsid w:val="003A1772"/>
    <w:rsid w:val="003A39B5"/>
    <w:rsid w:val="003A5E2B"/>
    <w:rsid w:val="003A6AA8"/>
    <w:rsid w:val="003A6C59"/>
    <w:rsid w:val="003B12FE"/>
    <w:rsid w:val="003B4154"/>
    <w:rsid w:val="003C132D"/>
    <w:rsid w:val="003D1431"/>
    <w:rsid w:val="003D3821"/>
    <w:rsid w:val="003D3CB6"/>
    <w:rsid w:val="003D54AD"/>
    <w:rsid w:val="003E01D4"/>
    <w:rsid w:val="003E0934"/>
    <w:rsid w:val="003F7519"/>
    <w:rsid w:val="00402468"/>
    <w:rsid w:val="00402C05"/>
    <w:rsid w:val="004056FD"/>
    <w:rsid w:val="00410F86"/>
    <w:rsid w:val="0041382F"/>
    <w:rsid w:val="00414CF5"/>
    <w:rsid w:val="004172B7"/>
    <w:rsid w:val="00423898"/>
    <w:rsid w:val="00431E08"/>
    <w:rsid w:val="0043214D"/>
    <w:rsid w:val="004419C5"/>
    <w:rsid w:val="0044436A"/>
    <w:rsid w:val="00444A7C"/>
    <w:rsid w:val="00450B20"/>
    <w:rsid w:val="004539B3"/>
    <w:rsid w:val="00454C0A"/>
    <w:rsid w:val="0045584D"/>
    <w:rsid w:val="00455919"/>
    <w:rsid w:val="004604B4"/>
    <w:rsid w:val="00460F83"/>
    <w:rsid w:val="00465891"/>
    <w:rsid w:val="00466844"/>
    <w:rsid w:val="004675D2"/>
    <w:rsid w:val="004727D3"/>
    <w:rsid w:val="0047292C"/>
    <w:rsid w:val="00472D69"/>
    <w:rsid w:val="00480053"/>
    <w:rsid w:val="00482D8C"/>
    <w:rsid w:val="00483B68"/>
    <w:rsid w:val="004857F5"/>
    <w:rsid w:val="00486A7F"/>
    <w:rsid w:val="00487BF4"/>
    <w:rsid w:val="0049535E"/>
    <w:rsid w:val="00495D4B"/>
    <w:rsid w:val="004966DC"/>
    <w:rsid w:val="004C140E"/>
    <w:rsid w:val="004D32DE"/>
    <w:rsid w:val="004D69C1"/>
    <w:rsid w:val="004E4EB0"/>
    <w:rsid w:val="004F1DCF"/>
    <w:rsid w:val="004F323F"/>
    <w:rsid w:val="004F54C4"/>
    <w:rsid w:val="004F6F3B"/>
    <w:rsid w:val="004F7522"/>
    <w:rsid w:val="00506030"/>
    <w:rsid w:val="00510754"/>
    <w:rsid w:val="005154B2"/>
    <w:rsid w:val="0051650E"/>
    <w:rsid w:val="00516581"/>
    <w:rsid w:val="00524012"/>
    <w:rsid w:val="005244B3"/>
    <w:rsid w:val="00531AF4"/>
    <w:rsid w:val="00534B00"/>
    <w:rsid w:val="005353BA"/>
    <w:rsid w:val="00540919"/>
    <w:rsid w:val="005420F5"/>
    <w:rsid w:val="00543A5C"/>
    <w:rsid w:val="00547086"/>
    <w:rsid w:val="005473AF"/>
    <w:rsid w:val="00560C05"/>
    <w:rsid w:val="005654FF"/>
    <w:rsid w:val="00565A71"/>
    <w:rsid w:val="00566959"/>
    <w:rsid w:val="00570638"/>
    <w:rsid w:val="00570B31"/>
    <w:rsid w:val="00571BD6"/>
    <w:rsid w:val="005778E3"/>
    <w:rsid w:val="005839DB"/>
    <w:rsid w:val="005945A9"/>
    <w:rsid w:val="00597797"/>
    <w:rsid w:val="005A190D"/>
    <w:rsid w:val="005A3CA0"/>
    <w:rsid w:val="005A70D1"/>
    <w:rsid w:val="005B0637"/>
    <w:rsid w:val="005B6243"/>
    <w:rsid w:val="005C3277"/>
    <w:rsid w:val="005D1555"/>
    <w:rsid w:val="005D1B62"/>
    <w:rsid w:val="005E35A0"/>
    <w:rsid w:val="005F72A8"/>
    <w:rsid w:val="00600952"/>
    <w:rsid w:val="0060288F"/>
    <w:rsid w:val="00604683"/>
    <w:rsid w:val="0062054E"/>
    <w:rsid w:val="00620E67"/>
    <w:rsid w:val="00624D9F"/>
    <w:rsid w:val="00631D1B"/>
    <w:rsid w:val="00633C58"/>
    <w:rsid w:val="0063792B"/>
    <w:rsid w:val="00644626"/>
    <w:rsid w:val="00645A08"/>
    <w:rsid w:val="006464A0"/>
    <w:rsid w:val="00651F4D"/>
    <w:rsid w:val="0065458D"/>
    <w:rsid w:val="006562DB"/>
    <w:rsid w:val="006570CD"/>
    <w:rsid w:val="00665C04"/>
    <w:rsid w:val="00667D25"/>
    <w:rsid w:val="006736F7"/>
    <w:rsid w:val="0067539D"/>
    <w:rsid w:val="00677ED3"/>
    <w:rsid w:val="0068006B"/>
    <w:rsid w:val="00680767"/>
    <w:rsid w:val="00686352"/>
    <w:rsid w:val="00690C78"/>
    <w:rsid w:val="006A0731"/>
    <w:rsid w:val="006A08A2"/>
    <w:rsid w:val="006A0996"/>
    <w:rsid w:val="006A3CC8"/>
    <w:rsid w:val="006B24EA"/>
    <w:rsid w:val="006B5AF9"/>
    <w:rsid w:val="006B5B43"/>
    <w:rsid w:val="006B6DB6"/>
    <w:rsid w:val="006C222C"/>
    <w:rsid w:val="006C28FC"/>
    <w:rsid w:val="006C39D9"/>
    <w:rsid w:val="006D08D2"/>
    <w:rsid w:val="006D3309"/>
    <w:rsid w:val="006D41F1"/>
    <w:rsid w:val="006D55C2"/>
    <w:rsid w:val="006D67AB"/>
    <w:rsid w:val="006D7D63"/>
    <w:rsid w:val="006E3FD7"/>
    <w:rsid w:val="006E6925"/>
    <w:rsid w:val="006E7B0A"/>
    <w:rsid w:val="006F29E5"/>
    <w:rsid w:val="006F7B0E"/>
    <w:rsid w:val="006F7F6A"/>
    <w:rsid w:val="00700047"/>
    <w:rsid w:val="00702EE1"/>
    <w:rsid w:val="00703193"/>
    <w:rsid w:val="007034F4"/>
    <w:rsid w:val="0070533C"/>
    <w:rsid w:val="00706A76"/>
    <w:rsid w:val="00711748"/>
    <w:rsid w:val="00712B8F"/>
    <w:rsid w:val="00714AF5"/>
    <w:rsid w:val="007235A5"/>
    <w:rsid w:val="00723FDA"/>
    <w:rsid w:val="00725579"/>
    <w:rsid w:val="007266D2"/>
    <w:rsid w:val="007269C3"/>
    <w:rsid w:val="00726D91"/>
    <w:rsid w:val="00727E6A"/>
    <w:rsid w:val="00730BC8"/>
    <w:rsid w:val="00731157"/>
    <w:rsid w:val="00733FCA"/>
    <w:rsid w:val="007360BC"/>
    <w:rsid w:val="0074175A"/>
    <w:rsid w:val="00745574"/>
    <w:rsid w:val="007457AD"/>
    <w:rsid w:val="00746B24"/>
    <w:rsid w:val="00753B11"/>
    <w:rsid w:val="00753E70"/>
    <w:rsid w:val="00755096"/>
    <w:rsid w:val="007572ED"/>
    <w:rsid w:val="00762069"/>
    <w:rsid w:val="00762454"/>
    <w:rsid w:val="00763425"/>
    <w:rsid w:val="00771193"/>
    <w:rsid w:val="007719F6"/>
    <w:rsid w:val="00772F92"/>
    <w:rsid w:val="007739BA"/>
    <w:rsid w:val="00777F1F"/>
    <w:rsid w:val="00780BAC"/>
    <w:rsid w:val="00782745"/>
    <w:rsid w:val="00783412"/>
    <w:rsid w:val="007868CB"/>
    <w:rsid w:val="0079065C"/>
    <w:rsid w:val="00791040"/>
    <w:rsid w:val="0079181D"/>
    <w:rsid w:val="007929CE"/>
    <w:rsid w:val="007A0E7B"/>
    <w:rsid w:val="007A448B"/>
    <w:rsid w:val="007B0539"/>
    <w:rsid w:val="007B3B90"/>
    <w:rsid w:val="007B3DAC"/>
    <w:rsid w:val="007B5C14"/>
    <w:rsid w:val="007B5E0D"/>
    <w:rsid w:val="007C0DDA"/>
    <w:rsid w:val="007D08D1"/>
    <w:rsid w:val="007D384B"/>
    <w:rsid w:val="007D39B4"/>
    <w:rsid w:val="007D53E9"/>
    <w:rsid w:val="007E3EF7"/>
    <w:rsid w:val="007E6BD1"/>
    <w:rsid w:val="007E7916"/>
    <w:rsid w:val="007F3440"/>
    <w:rsid w:val="007F34E4"/>
    <w:rsid w:val="007F4000"/>
    <w:rsid w:val="007F4F04"/>
    <w:rsid w:val="007F79D2"/>
    <w:rsid w:val="008054A1"/>
    <w:rsid w:val="00810086"/>
    <w:rsid w:val="00814A93"/>
    <w:rsid w:val="00815144"/>
    <w:rsid w:val="00822536"/>
    <w:rsid w:val="0082721B"/>
    <w:rsid w:val="008310A2"/>
    <w:rsid w:val="008371E0"/>
    <w:rsid w:val="00840C19"/>
    <w:rsid w:val="008421D7"/>
    <w:rsid w:val="00844026"/>
    <w:rsid w:val="008469CC"/>
    <w:rsid w:val="00854186"/>
    <w:rsid w:val="00856F4E"/>
    <w:rsid w:val="00861C5B"/>
    <w:rsid w:val="00862698"/>
    <w:rsid w:val="008662D1"/>
    <w:rsid w:val="0086764C"/>
    <w:rsid w:val="008678D8"/>
    <w:rsid w:val="00880F0C"/>
    <w:rsid w:val="00882C20"/>
    <w:rsid w:val="00884786"/>
    <w:rsid w:val="00884902"/>
    <w:rsid w:val="00884984"/>
    <w:rsid w:val="00885DD8"/>
    <w:rsid w:val="00887035"/>
    <w:rsid w:val="00891278"/>
    <w:rsid w:val="00891663"/>
    <w:rsid w:val="00894C41"/>
    <w:rsid w:val="00896627"/>
    <w:rsid w:val="008979E9"/>
    <w:rsid w:val="008A535C"/>
    <w:rsid w:val="008A793B"/>
    <w:rsid w:val="008B2522"/>
    <w:rsid w:val="008B5D0E"/>
    <w:rsid w:val="008C3688"/>
    <w:rsid w:val="008C5E8D"/>
    <w:rsid w:val="008D0742"/>
    <w:rsid w:val="008D2C21"/>
    <w:rsid w:val="008D59BE"/>
    <w:rsid w:val="008E05D8"/>
    <w:rsid w:val="008E2F9C"/>
    <w:rsid w:val="008E7329"/>
    <w:rsid w:val="008F397A"/>
    <w:rsid w:val="008F59B8"/>
    <w:rsid w:val="008F66C1"/>
    <w:rsid w:val="00902585"/>
    <w:rsid w:val="00907A10"/>
    <w:rsid w:val="00920FF1"/>
    <w:rsid w:val="0092156F"/>
    <w:rsid w:val="009276FD"/>
    <w:rsid w:val="00927DC0"/>
    <w:rsid w:val="00932CF5"/>
    <w:rsid w:val="00934D48"/>
    <w:rsid w:val="00934E76"/>
    <w:rsid w:val="00934FC2"/>
    <w:rsid w:val="00940AC9"/>
    <w:rsid w:val="00940FEA"/>
    <w:rsid w:val="00941BAE"/>
    <w:rsid w:val="00944C27"/>
    <w:rsid w:val="00947B1D"/>
    <w:rsid w:val="009578C7"/>
    <w:rsid w:val="009620E9"/>
    <w:rsid w:val="00963791"/>
    <w:rsid w:val="00965526"/>
    <w:rsid w:val="009659CC"/>
    <w:rsid w:val="009720B3"/>
    <w:rsid w:val="00973001"/>
    <w:rsid w:val="00981096"/>
    <w:rsid w:val="0098399F"/>
    <w:rsid w:val="009840FB"/>
    <w:rsid w:val="0099250A"/>
    <w:rsid w:val="00992BD7"/>
    <w:rsid w:val="00993D8C"/>
    <w:rsid w:val="00995140"/>
    <w:rsid w:val="00995694"/>
    <w:rsid w:val="00997970"/>
    <w:rsid w:val="00997B91"/>
    <w:rsid w:val="009A0445"/>
    <w:rsid w:val="009A1FC2"/>
    <w:rsid w:val="009A300D"/>
    <w:rsid w:val="009A6084"/>
    <w:rsid w:val="009B2462"/>
    <w:rsid w:val="009B3A33"/>
    <w:rsid w:val="009B6DE1"/>
    <w:rsid w:val="009C1F04"/>
    <w:rsid w:val="009C2947"/>
    <w:rsid w:val="009C5F5C"/>
    <w:rsid w:val="009D2781"/>
    <w:rsid w:val="009D3848"/>
    <w:rsid w:val="009E2835"/>
    <w:rsid w:val="009E4252"/>
    <w:rsid w:val="009E6B70"/>
    <w:rsid w:val="009E7206"/>
    <w:rsid w:val="009F18D2"/>
    <w:rsid w:val="009F2271"/>
    <w:rsid w:val="00A03A63"/>
    <w:rsid w:val="00A11255"/>
    <w:rsid w:val="00A13777"/>
    <w:rsid w:val="00A1383A"/>
    <w:rsid w:val="00A14D8D"/>
    <w:rsid w:val="00A15180"/>
    <w:rsid w:val="00A219A7"/>
    <w:rsid w:val="00A23960"/>
    <w:rsid w:val="00A27A9B"/>
    <w:rsid w:val="00A3101B"/>
    <w:rsid w:val="00A32129"/>
    <w:rsid w:val="00A331D8"/>
    <w:rsid w:val="00A42F8E"/>
    <w:rsid w:val="00A46440"/>
    <w:rsid w:val="00A50DFF"/>
    <w:rsid w:val="00A5240A"/>
    <w:rsid w:val="00A61448"/>
    <w:rsid w:val="00A676F0"/>
    <w:rsid w:val="00A67DB6"/>
    <w:rsid w:val="00A73014"/>
    <w:rsid w:val="00A91E92"/>
    <w:rsid w:val="00A92BCD"/>
    <w:rsid w:val="00A932FB"/>
    <w:rsid w:val="00A96605"/>
    <w:rsid w:val="00AA099E"/>
    <w:rsid w:val="00AA4C84"/>
    <w:rsid w:val="00AB3D09"/>
    <w:rsid w:val="00AC02DF"/>
    <w:rsid w:val="00AC0600"/>
    <w:rsid w:val="00AC1E4C"/>
    <w:rsid w:val="00AC2A3B"/>
    <w:rsid w:val="00AC43E9"/>
    <w:rsid w:val="00AC50F2"/>
    <w:rsid w:val="00AC699D"/>
    <w:rsid w:val="00AD38BE"/>
    <w:rsid w:val="00AD4605"/>
    <w:rsid w:val="00AD6D33"/>
    <w:rsid w:val="00AE076D"/>
    <w:rsid w:val="00AE5ADD"/>
    <w:rsid w:val="00AE6297"/>
    <w:rsid w:val="00AF09CA"/>
    <w:rsid w:val="00AF4762"/>
    <w:rsid w:val="00AF5514"/>
    <w:rsid w:val="00AF74C4"/>
    <w:rsid w:val="00B12023"/>
    <w:rsid w:val="00B12B9F"/>
    <w:rsid w:val="00B14498"/>
    <w:rsid w:val="00B2365E"/>
    <w:rsid w:val="00B249F4"/>
    <w:rsid w:val="00B24BCE"/>
    <w:rsid w:val="00B253E5"/>
    <w:rsid w:val="00B267B4"/>
    <w:rsid w:val="00B26E09"/>
    <w:rsid w:val="00B2721A"/>
    <w:rsid w:val="00B3251C"/>
    <w:rsid w:val="00B374D7"/>
    <w:rsid w:val="00B37DEC"/>
    <w:rsid w:val="00B40209"/>
    <w:rsid w:val="00B43314"/>
    <w:rsid w:val="00B478BD"/>
    <w:rsid w:val="00B52979"/>
    <w:rsid w:val="00B60F3B"/>
    <w:rsid w:val="00B60F97"/>
    <w:rsid w:val="00B61AEF"/>
    <w:rsid w:val="00B651D2"/>
    <w:rsid w:val="00B671DA"/>
    <w:rsid w:val="00B72171"/>
    <w:rsid w:val="00B737D5"/>
    <w:rsid w:val="00B75ADD"/>
    <w:rsid w:val="00B76F3A"/>
    <w:rsid w:val="00B77AA5"/>
    <w:rsid w:val="00B814F7"/>
    <w:rsid w:val="00B83FB6"/>
    <w:rsid w:val="00B91F33"/>
    <w:rsid w:val="00BA05DA"/>
    <w:rsid w:val="00BA1D6A"/>
    <w:rsid w:val="00BA2D9A"/>
    <w:rsid w:val="00BB11C9"/>
    <w:rsid w:val="00BB4507"/>
    <w:rsid w:val="00BB752D"/>
    <w:rsid w:val="00BC0F16"/>
    <w:rsid w:val="00BC1B66"/>
    <w:rsid w:val="00BC3F75"/>
    <w:rsid w:val="00BC4CB1"/>
    <w:rsid w:val="00BC5A6B"/>
    <w:rsid w:val="00BC6E56"/>
    <w:rsid w:val="00BC7A6C"/>
    <w:rsid w:val="00BD0CF9"/>
    <w:rsid w:val="00BD2DE0"/>
    <w:rsid w:val="00BD3E7D"/>
    <w:rsid w:val="00BD7F1F"/>
    <w:rsid w:val="00BD7FCC"/>
    <w:rsid w:val="00BE7FE7"/>
    <w:rsid w:val="00BF1CB8"/>
    <w:rsid w:val="00BF733A"/>
    <w:rsid w:val="00C018D8"/>
    <w:rsid w:val="00C027A9"/>
    <w:rsid w:val="00C049B6"/>
    <w:rsid w:val="00C11BD8"/>
    <w:rsid w:val="00C17F51"/>
    <w:rsid w:val="00C268F3"/>
    <w:rsid w:val="00C31015"/>
    <w:rsid w:val="00C350E7"/>
    <w:rsid w:val="00C35425"/>
    <w:rsid w:val="00C36CB6"/>
    <w:rsid w:val="00C43B1E"/>
    <w:rsid w:val="00C450F3"/>
    <w:rsid w:val="00C45EFA"/>
    <w:rsid w:val="00C533DB"/>
    <w:rsid w:val="00C55C75"/>
    <w:rsid w:val="00C626EC"/>
    <w:rsid w:val="00C62B2D"/>
    <w:rsid w:val="00C62D28"/>
    <w:rsid w:val="00C6594D"/>
    <w:rsid w:val="00C65E2D"/>
    <w:rsid w:val="00C6772E"/>
    <w:rsid w:val="00C71053"/>
    <w:rsid w:val="00C711D0"/>
    <w:rsid w:val="00C811CC"/>
    <w:rsid w:val="00C81924"/>
    <w:rsid w:val="00C82575"/>
    <w:rsid w:val="00C8786E"/>
    <w:rsid w:val="00C90989"/>
    <w:rsid w:val="00C9121C"/>
    <w:rsid w:val="00C94348"/>
    <w:rsid w:val="00CA486A"/>
    <w:rsid w:val="00CA623F"/>
    <w:rsid w:val="00CA73FC"/>
    <w:rsid w:val="00CB623D"/>
    <w:rsid w:val="00CC02DB"/>
    <w:rsid w:val="00CC1159"/>
    <w:rsid w:val="00CC2A6F"/>
    <w:rsid w:val="00CC3D47"/>
    <w:rsid w:val="00CC6173"/>
    <w:rsid w:val="00CC635F"/>
    <w:rsid w:val="00CC7228"/>
    <w:rsid w:val="00CD7F09"/>
    <w:rsid w:val="00CE322E"/>
    <w:rsid w:val="00CE6F65"/>
    <w:rsid w:val="00CF07A7"/>
    <w:rsid w:val="00CF5D33"/>
    <w:rsid w:val="00D014B6"/>
    <w:rsid w:val="00D04E41"/>
    <w:rsid w:val="00D102FF"/>
    <w:rsid w:val="00D12DAA"/>
    <w:rsid w:val="00D14AFA"/>
    <w:rsid w:val="00D15314"/>
    <w:rsid w:val="00D16725"/>
    <w:rsid w:val="00D17D68"/>
    <w:rsid w:val="00D2417D"/>
    <w:rsid w:val="00D24B32"/>
    <w:rsid w:val="00D327A0"/>
    <w:rsid w:val="00D43330"/>
    <w:rsid w:val="00D5003F"/>
    <w:rsid w:val="00D5529A"/>
    <w:rsid w:val="00D570EE"/>
    <w:rsid w:val="00D61F39"/>
    <w:rsid w:val="00D62823"/>
    <w:rsid w:val="00D66DCC"/>
    <w:rsid w:val="00D66E0E"/>
    <w:rsid w:val="00D72D83"/>
    <w:rsid w:val="00D91588"/>
    <w:rsid w:val="00D94052"/>
    <w:rsid w:val="00D95DF6"/>
    <w:rsid w:val="00D9724A"/>
    <w:rsid w:val="00D97316"/>
    <w:rsid w:val="00DA4022"/>
    <w:rsid w:val="00DA7FD4"/>
    <w:rsid w:val="00DB2F16"/>
    <w:rsid w:val="00DB52DA"/>
    <w:rsid w:val="00DB6831"/>
    <w:rsid w:val="00DC22E9"/>
    <w:rsid w:val="00DC2B51"/>
    <w:rsid w:val="00DC5855"/>
    <w:rsid w:val="00DC6DD5"/>
    <w:rsid w:val="00DD116B"/>
    <w:rsid w:val="00DD4E3B"/>
    <w:rsid w:val="00DD5518"/>
    <w:rsid w:val="00DE5FF1"/>
    <w:rsid w:val="00DE6C63"/>
    <w:rsid w:val="00DE6D1C"/>
    <w:rsid w:val="00DF0A62"/>
    <w:rsid w:val="00DF101B"/>
    <w:rsid w:val="00DF39D1"/>
    <w:rsid w:val="00DF3FEA"/>
    <w:rsid w:val="00DF5D07"/>
    <w:rsid w:val="00DF63F6"/>
    <w:rsid w:val="00E0162F"/>
    <w:rsid w:val="00E038E4"/>
    <w:rsid w:val="00E15214"/>
    <w:rsid w:val="00E219E9"/>
    <w:rsid w:val="00E23811"/>
    <w:rsid w:val="00E377DC"/>
    <w:rsid w:val="00E40703"/>
    <w:rsid w:val="00E452BA"/>
    <w:rsid w:val="00E46B2C"/>
    <w:rsid w:val="00E46D95"/>
    <w:rsid w:val="00E50868"/>
    <w:rsid w:val="00E51062"/>
    <w:rsid w:val="00E52AFA"/>
    <w:rsid w:val="00E52CF0"/>
    <w:rsid w:val="00E569C6"/>
    <w:rsid w:val="00E57508"/>
    <w:rsid w:val="00E623A8"/>
    <w:rsid w:val="00E728F3"/>
    <w:rsid w:val="00E7535E"/>
    <w:rsid w:val="00E7689F"/>
    <w:rsid w:val="00E7747F"/>
    <w:rsid w:val="00E77F8D"/>
    <w:rsid w:val="00E83CBD"/>
    <w:rsid w:val="00E90E17"/>
    <w:rsid w:val="00E94AD1"/>
    <w:rsid w:val="00E956B1"/>
    <w:rsid w:val="00EA0752"/>
    <w:rsid w:val="00EA650B"/>
    <w:rsid w:val="00EA73D0"/>
    <w:rsid w:val="00EA76F4"/>
    <w:rsid w:val="00EB75B7"/>
    <w:rsid w:val="00EC1644"/>
    <w:rsid w:val="00EC22C0"/>
    <w:rsid w:val="00EC23CA"/>
    <w:rsid w:val="00EC417B"/>
    <w:rsid w:val="00EC6532"/>
    <w:rsid w:val="00EC688B"/>
    <w:rsid w:val="00EC7509"/>
    <w:rsid w:val="00ED03CB"/>
    <w:rsid w:val="00ED0CAF"/>
    <w:rsid w:val="00ED168C"/>
    <w:rsid w:val="00ED2E36"/>
    <w:rsid w:val="00ED5B49"/>
    <w:rsid w:val="00ED5E9E"/>
    <w:rsid w:val="00ED68B1"/>
    <w:rsid w:val="00EE24A5"/>
    <w:rsid w:val="00EE392E"/>
    <w:rsid w:val="00EE739C"/>
    <w:rsid w:val="00EF2E4A"/>
    <w:rsid w:val="00EF3349"/>
    <w:rsid w:val="00EF355F"/>
    <w:rsid w:val="00EF5762"/>
    <w:rsid w:val="00F03C20"/>
    <w:rsid w:val="00F17E7A"/>
    <w:rsid w:val="00F205D0"/>
    <w:rsid w:val="00F23876"/>
    <w:rsid w:val="00F2488D"/>
    <w:rsid w:val="00F24AEC"/>
    <w:rsid w:val="00F26797"/>
    <w:rsid w:val="00F30DC8"/>
    <w:rsid w:val="00F347F4"/>
    <w:rsid w:val="00F41BF7"/>
    <w:rsid w:val="00F43B5D"/>
    <w:rsid w:val="00F46D26"/>
    <w:rsid w:val="00F478BA"/>
    <w:rsid w:val="00F47994"/>
    <w:rsid w:val="00F560DF"/>
    <w:rsid w:val="00F56FED"/>
    <w:rsid w:val="00F675C5"/>
    <w:rsid w:val="00F67882"/>
    <w:rsid w:val="00F7112E"/>
    <w:rsid w:val="00F768A0"/>
    <w:rsid w:val="00F76FFF"/>
    <w:rsid w:val="00F81C5D"/>
    <w:rsid w:val="00F84B4E"/>
    <w:rsid w:val="00F87515"/>
    <w:rsid w:val="00F939A3"/>
    <w:rsid w:val="00F9586A"/>
    <w:rsid w:val="00F97769"/>
    <w:rsid w:val="00FA0433"/>
    <w:rsid w:val="00FA1A7F"/>
    <w:rsid w:val="00FA4697"/>
    <w:rsid w:val="00FA669B"/>
    <w:rsid w:val="00FB09FC"/>
    <w:rsid w:val="00FB0CED"/>
    <w:rsid w:val="00FB5152"/>
    <w:rsid w:val="00FB748F"/>
    <w:rsid w:val="00FB7DF1"/>
    <w:rsid w:val="00FC136A"/>
    <w:rsid w:val="00FC66F6"/>
    <w:rsid w:val="00FD4B02"/>
    <w:rsid w:val="00FD52B8"/>
    <w:rsid w:val="00FD586E"/>
    <w:rsid w:val="00FE2D6B"/>
    <w:rsid w:val="00FE3CCB"/>
    <w:rsid w:val="00FF0156"/>
    <w:rsid w:val="00FF179F"/>
    <w:rsid w:val="00FF34D6"/>
    <w:rsid w:val="00FF4802"/>
    <w:rsid w:val="00FF5A04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E4B5CD-5078-47A1-8C45-5ABF3085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79F"/>
    <w:rPr>
      <w:rFonts w:ascii="Angsana New" w:hAnsi="Cordia New"/>
      <w:color w:val="0000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FF179F"/>
    <w:pPr>
      <w:tabs>
        <w:tab w:val="center" w:pos="4513"/>
        <w:tab w:val="right" w:pos="9026"/>
      </w:tabs>
    </w:pPr>
    <w:rPr>
      <w:rFonts w:ascii="Times New Roman" w:eastAsia="Batang" w:hAnsi="Times New Roman"/>
      <w:color w:val="auto"/>
      <w:sz w:val="24"/>
      <w:szCs w:val="28"/>
      <w:lang w:eastAsia="ko-KR"/>
    </w:rPr>
  </w:style>
  <w:style w:type="character" w:customStyle="1" w:styleId="FooterChar">
    <w:name w:val="Footer Char"/>
    <w:rsid w:val="0045518E"/>
    <w:rPr>
      <w:rFonts w:ascii="Angsana New" w:hAnsi="Cordia New"/>
      <w:color w:val="000080"/>
      <w:sz w:val="32"/>
      <w:szCs w:val="40"/>
    </w:rPr>
  </w:style>
  <w:style w:type="character" w:customStyle="1" w:styleId="FooterChar1">
    <w:name w:val="Footer Char1"/>
    <w:link w:val="Footer"/>
    <w:uiPriority w:val="99"/>
    <w:locked/>
    <w:rsid w:val="00FF179F"/>
    <w:rPr>
      <w:rFonts w:eastAsia="Batang" w:cs="Angsana New"/>
      <w:sz w:val="28"/>
      <w:szCs w:val="28"/>
      <w:lang w:val="en-US" w:eastAsia="ko-KR" w:bidi="th-TH"/>
    </w:rPr>
  </w:style>
  <w:style w:type="paragraph" w:styleId="BodyText">
    <w:name w:val="Body Text"/>
    <w:basedOn w:val="Normal"/>
    <w:link w:val="BodyTextChar1"/>
    <w:uiPriority w:val="99"/>
    <w:rsid w:val="00FF179F"/>
    <w:pPr>
      <w:jc w:val="both"/>
    </w:pPr>
    <w:rPr>
      <w:rFonts w:ascii="Cordia New" w:cs="Cordia New"/>
      <w:color w:val="auto"/>
    </w:rPr>
  </w:style>
  <w:style w:type="character" w:customStyle="1" w:styleId="BodyTextChar">
    <w:name w:val="Body Text Char"/>
    <w:uiPriority w:val="99"/>
    <w:semiHidden/>
    <w:rsid w:val="0045518E"/>
    <w:rPr>
      <w:rFonts w:ascii="Angsana New" w:hAnsi="Cordia New"/>
      <w:color w:val="000080"/>
      <w:sz w:val="32"/>
      <w:szCs w:val="40"/>
    </w:rPr>
  </w:style>
  <w:style w:type="character" w:customStyle="1" w:styleId="BodyTextChar1">
    <w:name w:val="Body Text Char1"/>
    <w:link w:val="BodyText"/>
    <w:uiPriority w:val="99"/>
    <w:locked/>
    <w:rsid w:val="00FF179F"/>
    <w:rPr>
      <w:rFonts w:ascii="Cordia New" w:hAnsi="Cordia New" w:cs="Cordia New"/>
      <w:sz w:val="32"/>
      <w:szCs w:val="32"/>
      <w:lang w:val="en-US" w:eastAsia="en-US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996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6A0996"/>
    <w:rPr>
      <w:rFonts w:ascii="Segoe UI" w:hAnsi="Segoe UI"/>
      <w:color w:val="000080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B12FE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3B12FE"/>
    <w:rPr>
      <w:rFonts w:ascii="Angsana New" w:hAnsi="Cordia New"/>
      <w:color w:val="000080"/>
      <w:sz w:val="32"/>
      <w:szCs w:val="40"/>
    </w:rPr>
  </w:style>
  <w:style w:type="character" w:styleId="Emphasis">
    <w:name w:val="Emphasis"/>
    <w:uiPriority w:val="20"/>
    <w:qFormat/>
    <w:rsid w:val="00677ED3"/>
    <w:rPr>
      <w:i/>
      <w:iCs/>
    </w:rPr>
  </w:style>
  <w:style w:type="table" w:styleId="TableGrid">
    <w:name w:val="Table Grid"/>
    <w:basedOn w:val="TableNormal"/>
    <w:uiPriority w:val="59"/>
    <w:rsid w:val="00CE6F65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72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43C24-7F1A-440E-8117-143165E6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a</dc:creator>
  <cp:keywords/>
  <cp:lastModifiedBy>ธุรการงานบริหารการศึกษา</cp:lastModifiedBy>
  <cp:revision>4</cp:revision>
  <cp:lastPrinted>2023-03-29T09:18:00Z</cp:lastPrinted>
  <dcterms:created xsi:type="dcterms:W3CDTF">2023-11-17T07:52:00Z</dcterms:created>
  <dcterms:modified xsi:type="dcterms:W3CDTF">2023-11-20T06:35:00Z</dcterms:modified>
</cp:coreProperties>
</file>